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790A2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8A7EF7" w:rsidRPr="002C735A" w14:paraId="5B935453" w14:textId="77777777" w:rsidTr="00D47B20">
        <w:trPr>
          <w:trHeight w:val="357"/>
        </w:trPr>
        <w:tc>
          <w:tcPr>
            <w:tcW w:w="10774" w:type="dxa"/>
          </w:tcPr>
          <w:p w14:paraId="3AB18EAF" w14:textId="16940901" w:rsidR="008A7EF7" w:rsidRDefault="008A7EF7" w:rsidP="00CA0C11">
            <w:pPr>
              <w:spacing w:before="60"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</w:t>
            </w:r>
            <w:r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551006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</w:t>
            </w:r>
            <w:r>
              <w:rPr>
                <w:sz w:val="16"/>
                <w:szCs w:val="16"/>
              </w:rPr>
              <w:t xml:space="preserve"> 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  <w:p w14:paraId="2695CAD7" w14:textId="1491D30A" w:rsidR="008A7EF7" w:rsidRPr="00285FA2" w:rsidRDefault="008A7EF7" w:rsidP="00D75607">
            <w:pPr>
              <w:spacing w:before="0" w:after="60"/>
              <w:rPr>
                <w:sz w:val="16"/>
                <w:szCs w:val="16"/>
              </w:rPr>
            </w:pP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8A7EF7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 pour tout projet impliquant un financement MI</w:t>
            </w:r>
            <w:r w:rsidR="004D42B1">
              <w:rPr>
                <w:b/>
                <w:bCs/>
                <w:sz w:val="16"/>
                <w:szCs w:val="16"/>
                <w:highlight w:val="yellow"/>
              </w:rPr>
              <w:t>TACS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 de contacter un conseiller PRIMA</w:t>
            </w:r>
            <w:r w:rsidR="0052390A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8EB5973" w14:textId="0BBACFCB" w:rsidR="00DD7492" w:rsidRPr="00790A24" w:rsidRDefault="00DD7492" w:rsidP="00DD7492">
      <w:pPr>
        <w:rPr>
          <w:sz w:val="6"/>
          <w:szCs w:val="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CA0C11" w:rsidRPr="002C735A" w14:paraId="5A323FD2" w14:textId="77777777" w:rsidTr="00783539">
        <w:trPr>
          <w:trHeight w:val="357"/>
        </w:trPr>
        <w:tc>
          <w:tcPr>
            <w:tcW w:w="10774" w:type="dxa"/>
          </w:tcPr>
          <w:p w14:paraId="56E1E507" w14:textId="2609A879" w:rsidR="00CA0C11" w:rsidRPr="00B96B73" w:rsidRDefault="00CA0C11" w:rsidP="00783539">
            <w:pPr>
              <w:spacing w:before="60" w:after="120"/>
              <w:rPr>
                <w:sz w:val="16"/>
                <w:szCs w:val="16"/>
              </w:rPr>
            </w:pPr>
            <w:r w:rsidRPr="00B96B73">
              <w:rPr>
                <w:sz w:val="16"/>
                <w:szCs w:val="16"/>
              </w:rPr>
              <w:t xml:space="preserve">En cas de doute où soumettre la demande (PRIMA ou Prompt), contactez Michel Lefèvre (514 284-0211 #227, </w:t>
            </w:r>
            <w:hyperlink r:id="rId11" w:history="1">
              <w:r w:rsidRPr="00B96B73">
                <w:rPr>
                  <w:sz w:val="16"/>
                  <w:szCs w:val="16"/>
                </w:rPr>
                <w:t>michel.lefevre@prima.ca</w:t>
              </w:r>
            </w:hyperlink>
            <w:r w:rsidRPr="00B96B73">
              <w:rPr>
                <w:sz w:val="16"/>
                <w:szCs w:val="16"/>
              </w:rPr>
              <w:t xml:space="preserve">) chez PRIMA ou </w:t>
            </w:r>
            <w:proofErr w:type="spellStart"/>
            <w:r w:rsidRPr="00B96B73">
              <w:rPr>
                <w:sz w:val="16"/>
                <w:szCs w:val="16"/>
              </w:rPr>
              <w:t>Jinny</w:t>
            </w:r>
            <w:proofErr w:type="spellEnd"/>
            <w:r w:rsidRPr="00B96B73">
              <w:rPr>
                <w:sz w:val="16"/>
                <w:szCs w:val="16"/>
              </w:rPr>
              <w:t xml:space="preserve"> </w:t>
            </w:r>
            <w:proofErr w:type="spellStart"/>
            <w:r w:rsidRPr="00B96B73">
              <w:rPr>
                <w:sz w:val="16"/>
                <w:szCs w:val="16"/>
              </w:rPr>
              <w:t>Plourde</w:t>
            </w:r>
            <w:proofErr w:type="spellEnd"/>
            <w:r w:rsidRPr="00B96B73">
              <w:rPr>
                <w:sz w:val="16"/>
                <w:szCs w:val="16"/>
              </w:rPr>
              <w:t xml:space="preserve"> (418</w:t>
            </w:r>
            <w:r w:rsidR="00800E83">
              <w:rPr>
                <w:sz w:val="16"/>
                <w:szCs w:val="16"/>
              </w:rPr>
              <w:t> </w:t>
            </w:r>
            <w:r w:rsidRPr="00B96B73">
              <w:rPr>
                <w:sz w:val="16"/>
                <w:szCs w:val="16"/>
              </w:rPr>
              <w:t xml:space="preserve">802-3337, </w:t>
            </w:r>
            <w:hyperlink r:id="rId12" w:history="1">
              <w:r w:rsidRPr="00B96B73">
                <w:rPr>
                  <w:sz w:val="16"/>
                  <w:szCs w:val="16"/>
                </w:rPr>
                <w:t>jplourde@promptinnov.com</w:t>
              </w:r>
            </w:hyperlink>
            <w:r w:rsidRPr="00B96B73">
              <w:rPr>
                <w:sz w:val="16"/>
                <w:szCs w:val="16"/>
              </w:rPr>
              <w:t>) chez Prompt</w:t>
            </w:r>
            <w:r>
              <w:rPr>
                <w:sz w:val="16"/>
                <w:szCs w:val="16"/>
              </w:rPr>
              <w:t>.</w:t>
            </w:r>
          </w:p>
          <w:p w14:paraId="331C27DE" w14:textId="165AFC36" w:rsidR="00CA0C11" w:rsidRPr="00B148B0" w:rsidRDefault="00CA0C11" w:rsidP="00783539">
            <w:pPr>
              <w:spacing w:before="0" w:after="120"/>
              <w:rPr>
                <w:b/>
                <w:bCs/>
                <w:sz w:val="16"/>
                <w:szCs w:val="16"/>
                <w:u w:val="single"/>
              </w:rPr>
            </w:pPr>
            <w:r w:rsidRPr="00A94020">
              <w:rPr>
                <w:b/>
                <w:bCs/>
                <w:sz w:val="16"/>
                <w:szCs w:val="16"/>
                <w:u w:val="single"/>
              </w:rPr>
              <w:t>Pour soum</w:t>
            </w:r>
            <w:r>
              <w:rPr>
                <w:b/>
                <w:bCs/>
                <w:sz w:val="16"/>
                <w:szCs w:val="16"/>
                <w:u w:val="single"/>
              </w:rPr>
              <w:t>ettre une demand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chez Prompt, veuillez remplir le formulaire de Prompt </w:t>
            </w:r>
            <w:r>
              <w:rPr>
                <w:b/>
                <w:bCs/>
                <w:sz w:val="16"/>
                <w:szCs w:val="16"/>
                <w:u w:val="single"/>
              </w:rPr>
              <w:t>qui se trouv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sur leur site web.</w:t>
            </w:r>
          </w:p>
        </w:tc>
      </w:tr>
    </w:tbl>
    <w:p w14:paraId="406E8F51" w14:textId="77777777" w:rsidR="00CA0C11" w:rsidRPr="00790A24" w:rsidRDefault="00CA0C11" w:rsidP="00DD7492">
      <w:pPr>
        <w:rPr>
          <w:sz w:val="6"/>
          <w:szCs w:val="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926733">
        <w:trPr>
          <w:trHeight w:val="762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7F87F6FC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2CFBA0A9" w:rsidR="00355927" w:rsidRPr="002C735A" w:rsidRDefault="00355927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0BEE56E8" w14:textId="60A85031" w:rsidR="00DD12C0" w:rsidRDefault="00DD12C0" w:rsidP="00B10D90">
            <w:pPr>
              <w:tabs>
                <w:tab w:val="left" w:pos="395"/>
              </w:tabs>
              <w:spacing w:before="60" w:afterLines="60" w:after="144"/>
            </w:pPr>
            <w:r w:rsidRPr="00AE27DF">
              <w:t>Unité de recherche</w:t>
            </w:r>
            <w:r w:rsidR="00800E83">
              <w:t> </w:t>
            </w:r>
            <w:r w:rsidRPr="00AE27DF">
              <w:t>:</w:t>
            </w:r>
          </w:p>
          <w:p w14:paraId="45327317" w14:textId="229147F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37000E08" w14:textId="77777777" w:rsidR="00D86FEC" w:rsidRDefault="00D86FEC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432"/>
        <w:gridCol w:w="4365"/>
      </w:tblGrid>
      <w:tr w:rsidR="007473C5" w:rsidRPr="002C735A" w14:paraId="574D58A7" w14:textId="77777777" w:rsidTr="00790A24">
        <w:trPr>
          <w:trHeight w:val="205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68D8915C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7473C5" w:rsidRPr="008E7A0A" w14:paraId="59FC03B9" w14:textId="77777777" w:rsidTr="00790A24">
        <w:trPr>
          <w:trHeight w:val="58"/>
        </w:trPr>
        <w:tc>
          <w:tcPr>
            <w:tcW w:w="3261" w:type="dxa"/>
            <w:gridSpan w:val="2"/>
            <w:vAlign w:val="center"/>
          </w:tcPr>
          <w:p w14:paraId="4D4EDD87" w14:textId="77777777" w:rsidR="007473C5" w:rsidRPr="00DD113A" w:rsidRDefault="007473C5" w:rsidP="0082768B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</w:p>
        </w:tc>
        <w:tc>
          <w:tcPr>
            <w:tcW w:w="3432" w:type="dxa"/>
            <w:vAlign w:val="center"/>
          </w:tcPr>
          <w:p w14:paraId="65955C3B" w14:textId="77777777" w:rsidR="007473C5" w:rsidRPr="00DD113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2E003B9F" w14:textId="77777777" w:rsidR="007473C5" w:rsidRPr="00DD113A" w:rsidRDefault="007473C5" w:rsidP="00790A2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7473C5" w:rsidRPr="002C735A" w14:paraId="3CCD8C45" w14:textId="77777777" w:rsidTr="00790A24">
        <w:trPr>
          <w:trHeight w:val="113"/>
        </w:trPr>
        <w:tc>
          <w:tcPr>
            <w:tcW w:w="284" w:type="dxa"/>
            <w:vAlign w:val="center"/>
          </w:tcPr>
          <w:p w14:paraId="3427BC8E" w14:textId="77777777" w:rsidR="007473C5" w:rsidRDefault="007473C5" w:rsidP="0082768B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73796016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268174B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45B2EDE6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E524FEB" w14:textId="7FAF8EBE" w:rsidR="00F75994" w:rsidRPr="002C735A" w:rsidRDefault="00F75994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432" w:type="dxa"/>
            <w:vAlign w:val="center"/>
          </w:tcPr>
          <w:p w14:paraId="76D0C2A2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41C7C001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11FE071159754707875E1BAF1076E0E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271DC9A5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473C5" w:rsidRPr="002C735A" w14:paraId="152EB1F9" w14:textId="77777777" w:rsidTr="00790A24">
        <w:trPr>
          <w:trHeight w:val="113"/>
        </w:trPr>
        <w:tc>
          <w:tcPr>
            <w:tcW w:w="284" w:type="dxa"/>
            <w:vAlign w:val="center"/>
          </w:tcPr>
          <w:p w14:paraId="348AF7ED" w14:textId="77777777" w:rsidR="007473C5" w:rsidRPr="002C735A" w:rsidRDefault="007473C5" w:rsidP="0082768B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5256162A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4B9D25A5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3124C1B8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6BA035B" w14:textId="358981B6" w:rsidR="00F75994" w:rsidRPr="002C735A" w:rsidRDefault="00F75994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432" w:type="dxa"/>
            <w:vAlign w:val="center"/>
          </w:tcPr>
          <w:p w14:paraId="091FA0CA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D6819FC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96FBF4D207FC42E6AD589D48927EA6D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DB99FA7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473C5" w:rsidRPr="002C735A" w14:paraId="0E9647FC" w14:textId="77777777" w:rsidTr="00790A24">
        <w:trPr>
          <w:trHeight w:val="113"/>
        </w:trPr>
        <w:tc>
          <w:tcPr>
            <w:tcW w:w="284" w:type="dxa"/>
            <w:vAlign w:val="center"/>
          </w:tcPr>
          <w:p w14:paraId="3B6E4AF0" w14:textId="77777777" w:rsidR="007473C5" w:rsidRPr="002C735A" w:rsidRDefault="007473C5" w:rsidP="0082768B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7" w:type="dxa"/>
            <w:vAlign w:val="center"/>
          </w:tcPr>
          <w:p w14:paraId="113DBCD8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08827447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5C32CB54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0FB3780D" w14:textId="3199A039" w:rsidR="00F75994" w:rsidRPr="002C735A" w:rsidRDefault="00F75994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432" w:type="dxa"/>
            <w:vAlign w:val="center"/>
          </w:tcPr>
          <w:p w14:paraId="73113D4C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7697DC0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8EE6BC80DAB47B9AF2370DDBFA00123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250A1361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C9433C0" w14:textId="3D476CB0" w:rsidR="005746E7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2552"/>
        <w:gridCol w:w="4536"/>
      </w:tblGrid>
      <w:tr w:rsidR="00DE0EA4" w:rsidRPr="002C735A" w14:paraId="261C6DBE" w14:textId="77777777" w:rsidTr="0085550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C4140C" w14:textId="77777777" w:rsidR="00DE0EA4" w:rsidRDefault="00DE0EA4" w:rsidP="00855500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7B41CB2D" w14:textId="77777777" w:rsidR="00DE0EA4" w:rsidRPr="009F5E3F" w:rsidRDefault="00DE0EA4" w:rsidP="00855500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DE0EA4" w:rsidRPr="002C735A" w14:paraId="540DF2A6" w14:textId="77777777" w:rsidTr="0085550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BAAD72F" w14:textId="77777777" w:rsidR="00DE0EA4" w:rsidRPr="009F5E3F" w:rsidRDefault="00DE0EA4" w:rsidP="0085550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DE0EA4" w:rsidRPr="00387FB7" w14:paraId="6DA906F3" w14:textId="77777777" w:rsidTr="0085550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22BC92" w14:textId="77777777" w:rsidR="00DE0EA4" w:rsidRPr="00387FB7" w:rsidRDefault="00DE0EA4" w:rsidP="0085550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DE0EA4" w:rsidRPr="002E634D" w14:paraId="0EE333B3" w14:textId="77777777" w:rsidTr="00855500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87C9749" w14:textId="77777777" w:rsidR="00DE0EA4" w:rsidRDefault="00DE0EA4" w:rsidP="00855500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2EC47A80" w14:textId="77777777" w:rsidR="00DE0EA4" w:rsidRPr="002E634D" w:rsidRDefault="00DE0EA4" w:rsidP="0085550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C5611" w14:textId="77777777" w:rsidR="00DE0EA4" w:rsidRDefault="00DE0EA4" w:rsidP="00855500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029EB4A7" w14:textId="77777777" w:rsidR="00DE0EA4" w:rsidRPr="002E634D" w:rsidRDefault="00DE0EA4" w:rsidP="008555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D85226B" w14:textId="77777777" w:rsidR="00DE0EA4" w:rsidRDefault="00DE0EA4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17861BBF" w14:textId="77777777" w:rsidR="00DE0EA4" w:rsidRPr="002E634D" w:rsidRDefault="00DE0EA4" w:rsidP="00855500">
            <w:pPr>
              <w:jc w:val="left"/>
              <w:rPr>
                <w:sz w:val="20"/>
                <w:szCs w:val="20"/>
              </w:rPr>
            </w:pPr>
          </w:p>
        </w:tc>
      </w:tr>
      <w:tr w:rsidR="00DE0EA4" w:rsidRPr="002E634D" w14:paraId="360B18F2" w14:textId="77777777" w:rsidTr="00855500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D430E2E" w14:textId="77777777" w:rsidR="00DE0EA4" w:rsidRDefault="00DE0EA4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: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3BE5F" w14:textId="77777777" w:rsidR="00DE0EA4" w:rsidRPr="002E634D" w:rsidRDefault="00DE0EA4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92B1D2C" w14:textId="77777777" w:rsidR="00DE0EA4" w:rsidRDefault="00DE0EA4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DE0EA4" w:rsidRPr="002E634D" w14:paraId="3F5B68CD" w14:textId="77777777" w:rsidTr="00855500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2C8CE55" w14:textId="77777777" w:rsidR="00DE0EA4" w:rsidRDefault="00DE0EA4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scription de l’entreprise et de ces activités : </w:t>
            </w:r>
          </w:p>
          <w:p w14:paraId="4CA08B97" w14:textId="77777777" w:rsidR="00DE0EA4" w:rsidRDefault="00DE0EA4" w:rsidP="00855500">
            <w:pPr>
              <w:jc w:val="left"/>
              <w:rPr>
                <w:sz w:val="20"/>
                <w:szCs w:val="20"/>
              </w:rPr>
            </w:pPr>
          </w:p>
          <w:p w14:paraId="4617EB3C" w14:textId="77777777" w:rsidR="00DE0EA4" w:rsidRDefault="00DE0EA4" w:rsidP="00855500">
            <w:pPr>
              <w:jc w:val="left"/>
              <w:rPr>
                <w:sz w:val="20"/>
                <w:szCs w:val="20"/>
              </w:rPr>
            </w:pPr>
          </w:p>
          <w:p w14:paraId="1EA82C4C" w14:textId="77777777" w:rsidR="00DE0EA4" w:rsidRDefault="00DE0EA4" w:rsidP="00855500">
            <w:pPr>
              <w:jc w:val="left"/>
              <w:rPr>
                <w:sz w:val="20"/>
                <w:szCs w:val="20"/>
              </w:rPr>
            </w:pPr>
          </w:p>
          <w:p w14:paraId="34B82EBC" w14:textId="77777777" w:rsidR="00DE0EA4" w:rsidRPr="00306E16" w:rsidRDefault="00DE0EA4" w:rsidP="0085550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18E5B4F2" w14:textId="77777777" w:rsidR="00DE0EA4" w:rsidRDefault="00DE0EA4" w:rsidP="00855500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DE0EA4" w:rsidRPr="00387FB7" w14:paraId="45E02CD1" w14:textId="77777777" w:rsidTr="00855500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D065DA" w14:textId="77777777" w:rsidR="00DE0EA4" w:rsidRPr="00387FB7" w:rsidRDefault="00DE0EA4" w:rsidP="0085550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DE0EA4" w:rsidRPr="002E634D" w14:paraId="507690A9" w14:textId="77777777" w:rsidTr="00855500">
        <w:trPr>
          <w:trHeight w:val="354"/>
        </w:trPr>
        <w:tc>
          <w:tcPr>
            <w:tcW w:w="652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42438D9" w14:textId="77777777" w:rsidR="00DE0EA4" w:rsidRDefault="00DE0EA4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3CA5BE64" w14:textId="77777777" w:rsidR="00DE0EA4" w:rsidRPr="002E634D" w:rsidRDefault="00DE0EA4" w:rsidP="008555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D85C8D6" w14:textId="77777777" w:rsidR="00DE0EA4" w:rsidRPr="002E634D" w:rsidRDefault="00DE0EA4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DE0EA4" w:rsidRPr="002E634D" w14:paraId="3928AEB2" w14:textId="77777777" w:rsidTr="00855500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F9871D8" w14:textId="77777777" w:rsidR="00DE0EA4" w:rsidRPr="002E634D" w:rsidRDefault="00DE0EA4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6544C20" w14:textId="77777777" w:rsidR="00DE0EA4" w:rsidRPr="002E634D" w:rsidRDefault="00DE0EA4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AF94DC1" w14:textId="77777777" w:rsidR="00DE0EA4" w:rsidRPr="002E634D" w:rsidRDefault="00DE0EA4" w:rsidP="00855500">
            <w:pPr>
              <w:jc w:val="left"/>
              <w:rPr>
                <w:sz w:val="20"/>
                <w:szCs w:val="20"/>
              </w:rPr>
            </w:pPr>
          </w:p>
        </w:tc>
      </w:tr>
    </w:tbl>
    <w:p w14:paraId="7D7BF3BC" w14:textId="77777777" w:rsidR="00D75607" w:rsidRDefault="00D75607" w:rsidP="006F7CBA">
      <w:pPr>
        <w:spacing w:line="60" w:lineRule="exact"/>
      </w:pPr>
    </w:p>
    <w:p w14:paraId="44EFE8B2" w14:textId="42BEDFD0" w:rsidR="00DD113A" w:rsidRDefault="00DD113A" w:rsidP="006F7CBA">
      <w:pPr>
        <w:spacing w:line="60" w:lineRule="exact"/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54"/>
        <w:gridCol w:w="4092"/>
        <w:gridCol w:w="302"/>
        <w:gridCol w:w="3828"/>
      </w:tblGrid>
      <w:tr w:rsidR="00E97405" w:rsidRPr="002C735A" w14:paraId="57DA97BD" w14:textId="77777777" w:rsidTr="00790A24">
        <w:trPr>
          <w:trHeight w:val="159"/>
        </w:trPr>
        <w:tc>
          <w:tcPr>
            <w:tcW w:w="11076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743BA431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1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3C2864" w:rsidRPr="002C735A" w14:paraId="46CB571B" w14:textId="77777777" w:rsidTr="007A6BB7">
        <w:trPr>
          <w:trHeight w:val="579"/>
        </w:trPr>
        <w:tc>
          <w:tcPr>
            <w:tcW w:w="28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669BDD" w14:textId="77777777" w:rsidR="003C2864" w:rsidRDefault="003C2864" w:rsidP="0082768B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s</w:t>
            </w:r>
          </w:p>
          <w:p w14:paraId="557631EB" w14:textId="77777777" w:rsidR="003C2864" w:rsidRPr="002C735A" w:rsidRDefault="003C2864" w:rsidP="0082768B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265ECE6" w14:textId="77777777" w:rsidR="003C2864" w:rsidRPr="0097528F" w:rsidRDefault="003C2864" w:rsidP="0082768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0B3DF5F2" w14:textId="77777777" w:rsidR="003C2864" w:rsidRPr="0097528F" w:rsidRDefault="003C2864" w:rsidP="0082768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310F5D7" w14:textId="77777777" w:rsidR="003C2864" w:rsidRPr="0097528F" w:rsidRDefault="003C2864" w:rsidP="0082768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1CB42A66" w14:textId="77777777" w:rsidR="003C2864" w:rsidRPr="0097528F" w:rsidRDefault="003C2864" w:rsidP="0082768B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</w:t>
            </w:r>
            <w:r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3C2864" w:rsidRPr="002C735A" w14:paraId="45841B0F" w14:textId="77777777" w:rsidTr="007A6BB7">
        <w:trPr>
          <w:trHeight w:val="579"/>
        </w:trPr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10D1E" w14:textId="77777777" w:rsidR="003C2864" w:rsidRPr="002C735A" w:rsidRDefault="003C2864" w:rsidP="0082768B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3C2864">
              <w:rPr>
                <w:b/>
                <w:bCs/>
              </w:rPr>
              <w:t>(voir guide d’instruction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E10202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3C2864">
              <w:rPr>
                <w:sz w:val="18"/>
                <w:szCs w:val="18"/>
              </w:rPr>
              <w:t>Nouveaux ou amélioration de matériaux avancés</w:t>
            </w:r>
          </w:p>
          <w:p w14:paraId="4716AC7E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4BE4263B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3C2864">
              <w:rPr>
                <w:sz w:val="18"/>
                <w:szCs w:val="18"/>
              </w:rPr>
              <w:t>raitement de surface, mise à l’échelle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B71B7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08662983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52534AA0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062B344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10411" w:rsidRPr="002C735A" w14:paraId="69017CC4" w14:textId="77777777" w:rsidTr="007A6BB7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874" w14:textId="77777777" w:rsidR="00B10411" w:rsidRPr="002C735A" w:rsidRDefault="00B10411" w:rsidP="0082768B">
            <w:pPr>
              <w:spacing w:before="60" w:after="60"/>
              <w:jc w:val="left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Secteurs d’application</w:t>
            </w:r>
          </w:p>
          <w:p w14:paraId="0BB9AFE6" w14:textId="01AD849E" w:rsidR="00B10411" w:rsidRPr="002C735A" w:rsidRDefault="00B10411" w:rsidP="0082768B">
            <w:pPr>
              <w:spacing w:before="60" w:after="60"/>
              <w:jc w:val="left"/>
              <w:rPr>
                <w:b/>
                <w:bCs/>
              </w:rPr>
            </w:pPr>
            <w:r w:rsidRPr="00B10411">
              <w:rPr>
                <w:b/>
                <w:bCs/>
              </w:rPr>
              <w:t>(</w:t>
            </w:r>
            <w:proofErr w:type="gramStart"/>
            <w:r w:rsidR="00903B2D">
              <w:rPr>
                <w:b/>
                <w:bCs/>
              </w:rPr>
              <w:t>p</w:t>
            </w:r>
            <w:r w:rsidR="00DE20DC" w:rsidRPr="00B10411">
              <w:rPr>
                <w:b/>
                <w:bCs/>
              </w:rPr>
              <w:t>lusieurs</w:t>
            </w:r>
            <w:proofErr w:type="gramEnd"/>
            <w:r w:rsidRPr="00B10411">
              <w:rPr>
                <w:b/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14A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s d’ordinateur quantique</w:t>
            </w:r>
          </w:p>
          <w:p w14:paraId="55A76090" w14:textId="7F0B5191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DE20DC"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113057BF" w14:textId="294866C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DE20DC"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e</w:t>
            </w:r>
            <w:r w:rsidRPr="00B10411">
              <w:rPr>
                <w:sz w:val="18"/>
                <w:szCs w:val="18"/>
              </w:rPr>
              <w:tab/>
            </w:r>
          </w:p>
          <w:p w14:paraId="06A2EF4A" w14:textId="77777777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2A680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es de communication quantique</w:t>
            </w:r>
          </w:p>
          <w:p w14:paraId="4D7A5451" w14:textId="77777777" w:rsidR="00B10411" w:rsidRPr="00947EB4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</w:tc>
      </w:tr>
      <w:tr w:rsidR="007473C5" w:rsidRPr="000728E4" w14:paraId="26CD8CD7" w14:textId="77777777" w:rsidTr="007A6BB7">
        <w:tblPrEx>
          <w:tblBorders>
            <w:insideV w:val="none" w:sz="0" w:space="0" w:color="auto"/>
          </w:tblBorders>
        </w:tblPrEx>
        <w:trPr>
          <w:trHeight w:val="1318"/>
        </w:trPr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EB73" w14:textId="77777777" w:rsidR="007473C5" w:rsidRDefault="007473C5" w:rsidP="007473C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3E59A578" w14:textId="77777777" w:rsidR="007473C5" w:rsidRPr="00FB5338" w:rsidRDefault="007473C5" w:rsidP="007473C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102DCED4" w14:textId="77777777" w:rsidR="007473C5" w:rsidRDefault="007473C5" w:rsidP="007473C5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</w:t>
            </w:r>
          </w:p>
          <w:p w14:paraId="48645383" w14:textId="77777777" w:rsidR="007473C5" w:rsidRDefault="007473C5" w:rsidP="007473C5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4BE4A0C8" w:rsidR="007473C5" w:rsidRPr="00F234F8" w:rsidRDefault="007473C5" w:rsidP="007473C5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31A6" w14:textId="77777777" w:rsidR="007473C5" w:rsidRPr="002C735A" w:rsidRDefault="007473C5" w:rsidP="007473C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 :</w:t>
            </w:r>
          </w:p>
          <w:p w14:paraId="30A5734A" w14:textId="77777777" w:rsidR="007473C5" w:rsidRPr="000728E4" w:rsidRDefault="007473C5" w:rsidP="007473C5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5644AA62" w14:textId="77777777" w:rsidR="007473C5" w:rsidRDefault="007473C5" w:rsidP="007473C5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3495CE7" w14:textId="77777777" w:rsidR="007473C5" w:rsidRDefault="007473C5" w:rsidP="007473C5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507DC197" w:rsidR="007473C5" w:rsidRPr="00F234F8" w:rsidRDefault="007473C5" w:rsidP="007473C5">
            <w:pPr>
              <w:tabs>
                <w:tab w:val="left" w:pos="395"/>
              </w:tabs>
              <w:spacing w:line="276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7473C5" w:rsidRPr="00170079" w:rsidRDefault="007473C5" w:rsidP="007473C5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7473C5" w:rsidRPr="009B0B0F" w:rsidRDefault="007473C5" w:rsidP="007473C5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7473C5" w:rsidRPr="009B0B0F" w:rsidRDefault="007473C5" w:rsidP="007473C5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7473C5" w:rsidRPr="009B0B0F" w:rsidRDefault="007473C5" w:rsidP="007473C5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2062AA" w:rsidRPr="000728E4" w14:paraId="2806A396" w14:textId="77777777" w:rsidTr="002A7813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110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2E51D8" w14:textId="175E8AFF" w:rsidR="002062AA" w:rsidRPr="00E24952" w:rsidRDefault="008736BF" w:rsidP="00DD12C0">
            <w:pPr>
              <w:tabs>
                <w:tab w:val="left" w:pos="395"/>
              </w:tabs>
              <w:jc w:val="left"/>
              <w:rPr>
                <w:b/>
                <w:bCs/>
                <w:lang w:val="fr-CA"/>
              </w:rPr>
            </w:pPr>
            <w:r w:rsidRPr="008736BF">
              <w:rPr>
                <w:b/>
                <w:bCs/>
                <w:lang w:val="fr-CA"/>
              </w:rPr>
              <w:t>Personne</w:t>
            </w:r>
            <w:r>
              <w:rPr>
                <w:b/>
                <w:bCs/>
                <w:lang w:val="fr-CA"/>
              </w:rPr>
              <w:t>s</w:t>
            </w:r>
            <w:r w:rsidRPr="008736BF">
              <w:rPr>
                <w:b/>
                <w:bCs/>
                <w:lang w:val="fr-CA"/>
              </w:rPr>
              <w:t xml:space="preserve"> impliquées</w:t>
            </w:r>
            <w:r w:rsidR="002A7813" w:rsidRPr="00DD12C0">
              <w:rPr>
                <w:b/>
                <w:bCs/>
                <w:lang w:val="fr-CA"/>
              </w:rPr>
              <w:t xml:space="preserve"> dans le projet</w:t>
            </w:r>
            <w:r w:rsidR="00C963FD">
              <w:rPr>
                <w:b/>
                <w:bCs/>
                <w:lang w:val="fr-CA"/>
              </w:rPr>
              <w:t xml:space="preserve"> </w:t>
            </w:r>
          </w:p>
        </w:tc>
      </w:tr>
      <w:tr w:rsidR="00E97405" w:rsidRPr="000728E4" w14:paraId="4E6032B7" w14:textId="77777777" w:rsidTr="00D86FEC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43A4F4A1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  <w:r w:rsidR="00EC2576">
              <w:rPr>
                <w:sz w:val="18"/>
                <w:szCs w:val="18"/>
              </w:rPr>
              <w:t xml:space="preserve"> (professeur</w:t>
            </w:r>
            <w:r w:rsidR="0053255A">
              <w:rPr>
                <w:sz w:val="18"/>
                <w:szCs w:val="18"/>
              </w:rPr>
              <w:t>s</w:t>
            </w:r>
            <w:r w:rsidR="00EC2576">
              <w:rPr>
                <w:sz w:val="18"/>
                <w:szCs w:val="18"/>
              </w:rPr>
              <w:t>, chercheur</w:t>
            </w:r>
            <w:r w:rsidR="0053255A">
              <w:rPr>
                <w:sz w:val="18"/>
                <w:szCs w:val="18"/>
              </w:rPr>
              <w:t>s</w:t>
            </w:r>
            <w:r w:rsidR="00EC2576">
              <w:rPr>
                <w:sz w:val="18"/>
                <w:szCs w:val="18"/>
              </w:rPr>
              <w:t xml:space="preserve"> institutionnel</w:t>
            </w:r>
            <w:r w:rsidR="008770FE">
              <w:rPr>
                <w:sz w:val="18"/>
                <w:szCs w:val="18"/>
              </w:rPr>
              <w:t>s</w:t>
            </w:r>
            <w:r w:rsidR="00EC2576">
              <w:rPr>
                <w:sz w:val="18"/>
                <w:szCs w:val="18"/>
              </w:rPr>
              <w:t>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D86FEC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4A004AD7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centres de recherche</w:t>
            </w:r>
            <w:r w:rsidR="00800E83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  <w:r w:rsidR="0053255A">
              <w:rPr>
                <w:sz w:val="18"/>
                <w:szCs w:val="18"/>
              </w:rPr>
              <w:t xml:space="preserve"> (assistants, associés, agent de recherche, techniciens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D86FEC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35145881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entreprises partenaires</w:t>
            </w:r>
            <w:r w:rsidR="00800E83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D86FEC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5D9381" w14:textId="77777777" w:rsidR="000F082C" w:rsidRDefault="00E97405" w:rsidP="00A70BB7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  <w:p w14:paraId="7CFE39C7" w14:textId="2D86466F" w:rsidR="00E97405" w:rsidRPr="00F03270" w:rsidRDefault="000F082C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EB56B4">
              <w:rPr>
                <w:sz w:val="18"/>
                <w:szCs w:val="18"/>
              </w:rPr>
              <w:t xml:space="preserve">(DEC, AEC, </w:t>
            </w:r>
            <w:r w:rsidR="00E7723B" w:rsidRPr="00E7723B">
              <w:rPr>
                <w:sz w:val="18"/>
                <w:szCs w:val="18"/>
              </w:rPr>
              <w:t>Baccalauréat</w:t>
            </w:r>
            <w:r w:rsidRPr="00EB56B4">
              <w:rPr>
                <w:sz w:val="18"/>
                <w:szCs w:val="18"/>
              </w:rPr>
              <w:t>. Maitrise, Doctorat,</w:t>
            </w:r>
            <w:r w:rsidR="00E825F1">
              <w:rPr>
                <w:sz w:val="18"/>
                <w:szCs w:val="18"/>
              </w:rPr>
              <w:t xml:space="preserve"> </w:t>
            </w:r>
            <w:r w:rsidR="00D92F56" w:rsidRPr="00EB56B4">
              <w:rPr>
                <w:sz w:val="18"/>
                <w:szCs w:val="18"/>
              </w:rPr>
              <w:t>Post-doc</w:t>
            </w:r>
            <w:r w:rsidRPr="00EB56B4">
              <w:rPr>
                <w:sz w:val="18"/>
                <w:szCs w:val="18"/>
              </w:rPr>
              <w:t>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1"/>
      <w:bookmarkEnd w:id="2"/>
    </w:tbl>
    <w:p w14:paraId="27FCD44C" w14:textId="29692D98" w:rsidR="00DD113A" w:rsidRDefault="00DD113A" w:rsidP="000D18F6">
      <w:pPr>
        <w:spacing w:line="60" w:lineRule="exact"/>
        <w:rPr>
          <w:b/>
          <w:bCs/>
        </w:rPr>
      </w:pPr>
    </w:p>
    <w:p w14:paraId="1050FB5F" w14:textId="77777777" w:rsidR="00753BE7" w:rsidRDefault="00753BE7">
      <w:bookmarkStart w:id="3" w:name="_Hlk29297439"/>
      <w:bookmarkStart w:id="4" w:name="_Hlk50638691"/>
      <w: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06B607AC" w:rsidR="00F37BC6" w:rsidRPr="002C735A" w:rsidRDefault="00F37BC6" w:rsidP="00AD555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0E35A6">
            <w:pPr>
              <w:pStyle w:val="Paragraphedeliste"/>
              <w:numPr>
                <w:ilvl w:val="0"/>
                <w:numId w:val="7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0E35A6">
            <w:pPr>
              <w:pStyle w:val="Paragraphedeliste"/>
              <w:numPr>
                <w:ilvl w:val="0"/>
                <w:numId w:val="7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7525EABE" w14:textId="4AAB61AD" w:rsidR="00E97405" w:rsidRDefault="00E97405">
      <w:pPr>
        <w:jc w:val="left"/>
        <w:rPr>
          <w:b/>
          <w:bCs/>
          <w:sz w:val="10"/>
          <w:szCs w:val="10"/>
        </w:rPr>
      </w:pPr>
    </w:p>
    <w:p w14:paraId="05123158" w14:textId="25FBC20E" w:rsidR="00E97405" w:rsidRDefault="00E97405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4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0E35A6">
            <w:pPr>
              <w:pStyle w:val="Paragraphedeliste"/>
              <w:widowControl w:val="0"/>
              <w:numPr>
                <w:ilvl w:val="3"/>
                <w:numId w:val="1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0E35A6">
            <w:pPr>
              <w:pStyle w:val="Paragraphedeliste"/>
              <w:widowControl w:val="0"/>
              <w:numPr>
                <w:ilvl w:val="3"/>
                <w:numId w:val="1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0E35A6">
            <w:pPr>
              <w:pStyle w:val="Paragraphedeliste"/>
              <w:numPr>
                <w:ilvl w:val="3"/>
                <w:numId w:val="1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4A8671A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C29791" w14:textId="7866E8C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EFD0046" w14:textId="3077DC54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14C443B" w14:textId="6DE59383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860FDB" w14:textId="7777777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6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7A4C40AB" w:rsidR="00AC00D6" w:rsidRPr="002C735A" w:rsidRDefault="004F5F7B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Décrivez le contexte général du projet. </w:t>
            </w:r>
            <w:r w:rsidR="00AC00D6"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7473C5" w:rsidRPr="002C735A">
              <w:rPr>
                <w:b/>
                <w:bCs/>
              </w:rPr>
              <w:t>(</w:t>
            </w:r>
            <w:proofErr w:type="gramStart"/>
            <w:r w:rsidR="007473C5">
              <w:rPr>
                <w:b/>
                <w:bCs/>
              </w:rPr>
              <w:t>m</w:t>
            </w:r>
            <w:r w:rsidR="007473C5" w:rsidRPr="002C735A">
              <w:rPr>
                <w:b/>
                <w:bCs/>
              </w:rPr>
              <w:t>ax</w:t>
            </w:r>
            <w:r w:rsidR="007473C5">
              <w:rPr>
                <w:b/>
                <w:bCs/>
              </w:rPr>
              <w:t>.</w:t>
            </w:r>
            <w:proofErr w:type="gramEnd"/>
            <w:r w:rsidR="007473C5" w:rsidRPr="002C735A">
              <w:rPr>
                <w:b/>
                <w:bCs/>
              </w:rPr>
              <w:t xml:space="preserve"> </w:t>
            </w:r>
            <w:r w:rsidR="007473C5">
              <w:rPr>
                <w:b/>
                <w:bCs/>
              </w:rPr>
              <w:t>1 </w:t>
            </w:r>
            <w:r w:rsidR="007473C5" w:rsidRPr="002C735A">
              <w:rPr>
                <w:b/>
                <w:bCs/>
              </w:rPr>
              <w:t>page</w:t>
            </w:r>
            <w:r w:rsidR="007473C5">
              <w:rPr>
                <w:b/>
                <w:bCs/>
              </w:rPr>
              <w:t>, vous pouvez utiliser jusque deux pages pour décrire les résultats obtenu</w:t>
            </w:r>
            <w:r w:rsidR="004C7EAE">
              <w:rPr>
                <w:b/>
                <w:bCs/>
              </w:rPr>
              <w:t>s</w:t>
            </w:r>
            <w:r w:rsidR="007473C5">
              <w:rPr>
                <w:b/>
                <w:bCs/>
              </w:rPr>
              <w:t xml:space="preserve"> lors des 3</w:t>
            </w:r>
            <w:r w:rsidR="00800E83">
              <w:rPr>
                <w:b/>
                <w:bCs/>
              </w:rPr>
              <w:t> </w:t>
            </w:r>
            <w:r w:rsidR="007473C5">
              <w:rPr>
                <w:b/>
                <w:bCs/>
              </w:rPr>
              <w:t>premières années d’un projet de 5</w:t>
            </w:r>
            <w:r w:rsidR="00800E83">
              <w:rPr>
                <w:b/>
                <w:bCs/>
              </w:rPr>
              <w:t> </w:t>
            </w:r>
            <w:r w:rsidR="007473C5">
              <w:rPr>
                <w:b/>
                <w:bCs/>
              </w:rPr>
              <w:t>ans si vous soumettez à PRIMA pour les années</w:t>
            </w:r>
            <w:r w:rsidR="00446618">
              <w:rPr>
                <w:b/>
                <w:bCs/>
              </w:rPr>
              <w:t> </w:t>
            </w:r>
            <w:r w:rsidR="007473C5">
              <w:rPr>
                <w:b/>
                <w:bCs/>
              </w:rPr>
              <w:t>4 et 5</w:t>
            </w:r>
            <w:r w:rsidR="007473C5" w:rsidRPr="002C735A">
              <w:rPr>
                <w:b/>
                <w:bCs/>
              </w:rPr>
              <w:t>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9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6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32EF8728" w:rsidR="001B54A7" w:rsidRPr="002C735A" w:rsidRDefault="001B54A7" w:rsidP="00725998">
            <w:pPr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</w:t>
            </w:r>
            <w:r w:rsidR="00344470" w:rsidRPr="002C735A">
              <w:rPr>
                <w:b/>
                <w:bCs/>
              </w:rPr>
              <w:t>(</w:t>
            </w:r>
            <w:proofErr w:type="gramStart"/>
            <w:r w:rsidR="00344470">
              <w:rPr>
                <w:b/>
                <w:bCs/>
              </w:rPr>
              <w:t>m</w:t>
            </w:r>
            <w:r w:rsidR="00344470" w:rsidRPr="002C735A">
              <w:rPr>
                <w:b/>
                <w:bCs/>
              </w:rPr>
              <w:t>ax</w:t>
            </w:r>
            <w:r w:rsidR="00344470">
              <w:rPr>
                <w:b/>
                <w:bCs/>
              </w:rPr>
              <w:t>.</w:t>
            </w:r>
            <w:proofErr w:type="gramEnd"/>
            <w:r w:rsidR="00344470" w:rsidRPr="002C735A">
              <w:rPr>
                <w:b/>
                <w:bCs/>
              </w:rPr>
              <w:t xml:space="preserve"> 3</w:t>
            </w:r>
            <w:r w:rsidR="00344470">
              <w:rPr>
                <w:b/>
                <w:bCs/>
              </w:rPr>
              <w:t> </w:t>
            </w:r>
            <w:r w:rsidR="00344470" w:rsidRPr="002C735A">
              <w:rPr>
                <w:b/>
                <w:bCs/>
              </w:rPr>
              <w:t>pages</w:t>
            </w:r>
            <w:r w:rsidR="00344470">
              <w:rPr>
                <w:b/>
                <w:bCs/>
              </w:rPr>
              <w:t>, max 5</w:t>
            </w:r>
            <w:r w:rsidR="00800E83">
              <w:rPr>
                <w:b/>
                <w:bCs/>
              </w:rPr>
              <w:t> </w:t>
            </w:r>
            <w:r w:rsidR="00344470">
              <w:rPr>
                <w:b/>
                <w:bCs/>
              </w:rPr>
              <w:t>pages si le projet demande plus de 300</w:t>
            </w:r>
            <w:r w:rsidR="00446618">
              <w:rPr>
                <w:b/>
                <w:bCs/>
              </w:rPr>
              <w:t> </w:t>
            </w:r>
            <w:r w:rsidR="00344470">
              <w:rPr>
                <w:b/>
                <w:bCs/>
              </w:rPr>
              <w:t>k$/an</w:t>
            </w:r>
            <w:r w:rsidR="00344470" w:rsidRPr="002C735A">
              <w:rPr>
                <w:b/>
                <w:bCs/>
              </w:rPr>
              <w:t>)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344470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344470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344470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344470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EA0323B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344470" w:rsidRDefault="007B0B4D" w:rsidP="003F3782">
      <w:pPr>
        <w:rPr>
          <w:sz w:val="10"/>
          <w:szCs w:val="10"/>
          <w:lang w:val="fr-CA"/>
        </w:rPr>
        <w:sectPr w:rsidR="007B0B4D" w:rsidRPr="00344470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86C0640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</w:t>
            </w:r>
            <w:r w:rsidR="0039153D">
              <w:rPr>
                <w:b/>
                <w:bCs/>
              </w:rPr>
              <w:t>DE</w:t>
            </w:r>
            <w:r w:rsidRPr="002C735A">
              <w:rPr>
                <w:b/>
                <w:bCs/>
              </w:rPr>
              <w:t xml:space="preserve">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0D3DE75E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="00344470">
              <w:rPr>
                <w:bCs/>
                <w:u w:val="single"/>
              </w:rPr>
              <w:t xml:space="preserve"> </w:t>
            </w:r>
            <w:r w:rsidR="00344470">
              <w:rPr>
                <w:bCs/>
              </w:rPr>
              <w:t xml:space="preserve">et </w:t>
            </w:r>
            <w:r w:rsidR="00344470" w:rsidRPr="00766644">
              <w:rPr>
                <w:bCs/>
                <w:u w:val="single"/>
              </w:rPr>
              <w:t>de TRL de fin</w:t>
            </w:r>
            <w:r w:rsidRPr="002C735A">
              <w:rPr>
                <w:bCs/>
              </w:rPr>
              <w:t xml:space="preserve">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4205E43F" w:rsidR="00D31C4F" w:rsidRPr="00927E44" w:rsidRDefault="009A6F5E" w:rsidP="00927E44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</w:t>
            </w:r>
            <w:r w:rsidR="00927E44">
              <w:rPr>
                <w:bCs/>
              </w:rPr>
              <w:t xml:space="preserve"> </w:t>
            </w:r>
            <w:r w:rsidR="00D31C4F" w:rsidRPr="00927E44">
              <w:rPr>
                <w:bCs/>
              </w:rPr>
              <w:t>Chaque activité présentée dans le diagramme devrait être mentionné</w:t>
            </w:r>
            <w:r w:rsidR="004C7EAE">
              <w:rPr>
                <w:bCs/>
              </w:rPr>
              <w:t>e</w:t>
            </w:r>
            <w:r w:rsidR="00D31C4F" w:rsidRPr="00927E44">
              <w:rPr>
                <w:bCs/>
              </w:rPr>
              <w:t xml:space="preserve"> dans la section</w:t>
            </w:r>
            <w:r w:rsidR="00446618">
              <w:rPr>
                <w:bCs/>
              </w:rPr>
              <w:t> </w:t>
            </w:r>
            <w:r w:rsidR="00D31C4F" w:rsidRPr="00927E44">
              <w:rPr>
                <w:bCs/>
              </w:rPr>
              <w:t>IV – Innovation et présentation détaillée du projet</w:t>
            </w:r>
            <w:r w:rsidR="00927E44" w:rsidRPr="00927E44">
              <w:rPr>
                <w:bCs/>
              </w:rPr>
              <w:t xml:space="preserve">. </w:t>
            </w:r>
            <w:r w:rsidR="00927E44" w:rsidRPr="00927E44">
              <w:rPr>
                <w:b/>
                <w:bCs/>
              </w:rPr>
              <w:t>(</w:t>
            </w:r>
            <w:proofErr w:type="gramStart"/>
            <w:r w:rsidR="00927E44" w:rsidRPr="00927E44">
              <w:rPr>
                <w:b/>
                <w:bCs/>
              </w:rPr>
              <w:t>max.</w:t>
            </w:r>
            <w:proofErr w:type="gramEnd"/>
            <w:r w:rsidR="00927E44" w:rsidRPr="00927E44">
              <w:rPr>
                <w:b/>
                <w:bCs/>
              </w:rPr>
              <w:t xml:space="preserve"> 2 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F62EFD">
        <w:trPr>
          <w:trHeight w:val="908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DA1B260" w14:textId="77777777" w:rsidR="006F3A43" w:rsidRDefault="00192807" w:rsidP="006F3A43">
            <w:pPr>
              <w:pStyle w:val="Paragraphedeliste"/>
              <w:numPr>
                <w:ilvl w:val="0"/>
                <w:numId w:val="3"/>
              </w:numPr>
              <w:ind w:left="323"/>
              <w:jc w:val="left"/>
              <w:rPr>
                <w:bCs/>
                <w:lang w:val="fr-CA"/>
              </w:rPr>
            </w:pPr>
            <w:bookmarkStart w:id="11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 xml:space="preserve">vez </w:t>
            </w:r>
            <w:r w:rsidR="005C334B" w:rsidRPr="005C334B">
              <w:rPr>
                <w:bCs/>
              </w:rPr>
              <w:t xml:space="preserve">le rôle de chaque partenaire dans le projet et </w:t>
            </w:r>
            <w:r w:rsidR="00A200EE" w:rsidRPr="009977D7">
              <w:rPr>
                <w:bCs/>
              </w:rPr>
              <w:t>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2"/>
            </w:r>
            <w:r w:rsidR="0021572A">
              <w:rPr>
                <w:bCs/>
                <w:lang w:val="fr-CA"/>
              </w:rPr>
              <w:t xml:space="preserve"> </w:t>
            </w:r>
          </w:p>
          <w:p w14:paraId="45D60292" w14:textId="2F44E5AB" w:rsidR="006F3A43" w:rsidRPr="006F3A43" w:rsidRDefault="006F3A43" w:rsidP="006F3A43">
            <w:pPr>
              <w:pStyle w:val="Paragraphedeliste"/>
              <w:ind w:left="323"/>
              <w:jc w:val="left"/>
              <w:rPr>
                <w:bCs/>
                <w:lang w:val="fr-CA"/>
              </w:rPr>
            </w:pPr>
            <w:r w:rsidRPr="008E7679">
              <w:rPr>
                <w:bCs/>
                <w:sz w:val="20"/>
                <w:szCs w:val="20"/>
                <w:lang w:val="fr-CA"/>
              </w:rPr>
              <w:t>(</w:t>
            </w:r>
            <w:proofErr w:type="gramStart"/>
            <w:r w:rsidRPr="008E7679">
              <w:rPr>
                <w:bCs/>
                <w:sz w:val="20"/>
                <w:szCs w:val="20"/>
                <w:lang w:val="fr-CA"/>
              </w:rPr>
              <w:t>ajouter</w:t>
            </w:r>
            <w:proofErr w:type="gramEnd"/>
            <w:r w:rsidRPr="008E7679">
              <w:rPr>
                <w:bCs/>
                <w:sz w:val="20"/>
                <w:szCs w:val="20"/>
                <w:lang w:val="fr-CA"/>
              </w:rPr>
              <w:t xml:space="preserve"> des tableaux si nécessaire)</w:t>
            </w:r>
          </w:p>
        </w:tc>
      </w:tr>
      <w:tr w:rsidR="00192807" w:rsidRPr="002C735A" w14:paraId="06932A5F" w14:textId="77777777" w:rsidTr="0021572A">
        <w:trPr>
          <w:trHeight w:val="11225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2496CDD2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4F168962" w14:textId="7A681BF8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24B8F52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F9535" w14:textId="77777777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A7984F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BA2A9E0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BCAF3B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8D40E6E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A191941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89BF32D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591498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B817D5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0418B5A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A4EB3D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4C949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8F8590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B73D5C8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9ABD00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15DD232A" w:rsidR="00344470" w:rsidRPr="002C735A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0E35A6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b/>
                <w:bCs/>
              </w:rPr>
            </w:pPr>
            <w:bookmarkStart w:id="12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2"/>
    </w:tbl>
    <w:p w14:paraId="0B29FC2B" w14:textId="77777777" w:rsidR="007463ED" w:rsidRDefault="007463ED">
      <w:pPr>
        <w:sectPr w:rsidR="007463ED" w:rsidSect="006E4607">
          <w:headerReference w:type="default" r:id="rId2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0E35A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</w:rPr>
            </w:pPr>
            <w:bookmarkStart w:id="14" w:name="_Hlk31897288"/>
            <w:bookmarkStart w:id="15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4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1"/>
      <w:bookmarkEnd w:id="15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725998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bookmarkStart w:id="16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487A3A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06C427" w14:textId="11409B6A" w:rsidR="009A72FD" w:rsidRDefault="00B807D3" w:rsidP="000E35A6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  <w:r w:rsidR="003114C1">
              <w:rPr>
                <w:bCs/>
              </w:rPr>
              <w:t xml:space="preserve"> </w:t>
            </w:r>
          </w:p>
          <w:p w14:paraId="41140223" w14:textId="6D6A2821" w:rsidR="00C205DE" w:rsidRPr="00C205DE" w:rsidRDefault="00671A48" w:rsidP="00C205DE">
            <w:pPr>
              <w:ind w:left="142"/>
              <w:jc w:val="left"/>
              <w:rPr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C205DE"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263A16">
        <w:trPr>
          <w:trHeight w:val="11889"/>
        </w:trPr>
        <w:tc>
          <w:tcPr>
            <w:tcW w:w="111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14"/>
            </w:tblGrid>
            <w:tr w:rsidR="0077116E" w:rsidRPr="002E7FBB" w14:paraId="0C8A34AF" w14:textId="77777777" w:rsidTr="00487A3A">
              <w:trPr>
                <w:trHeight w:val="295"/>
              </w:trPr>
              <w:tc>
                <w:tcPr>
                  <w:tcW w:w="10614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347C1836" w:rsidR="0077116E" w:rsidRPr="00B36B38" w:rsidRDefault="0077116E" w:rsidP="00B36B38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B36B38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B1661C">
              <w:trPr>
                <w:trHeight w:val="310"/>
              </w:trPr>
              <w:tc>
                <w:tcPr>
                  <w:tcW w:w="10614" w:type="dxa"/>
                  <w:tcBorders>
                    <w:bottom w:val="nil"/>
                  </w:tcBorders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E4246C">
              <w:trPr>
                <w:trHeight w:val="946"/>
              </w:trPr>
              <w:tc>
                <w:tcPr>
                  <w:tcW w:w="10614" w:type="dxa"/>
                  <w:tcBorders>
                    <w:top w:val="nil"/>
                  </w:tcBorders>
                </w:tcPr>
                <w:p w14:paraId="607EC0F7" w14:textId="77777777" w:rsidR="0077116E" w:rsidRPr="002E7FBB" w:rsidRDefault="0077116E" w:rsidP="00B1661C">
                  <w:pPr>
                    <w:pStyle w:val="TableParagraph"/>
                    <w:tabs>
                      <w:tab w:val="left" w:pos="448"/>
                    </w:tabs>
                    <w:spacing w:before="100" w:beforeAutospacing="1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652257F5" w14:textId="77777777" w:rsidR="0077116E" w:rsidRDefault="0077116E" w:rsidP="00B1661C">
                  <w:pPr>
                    <w:pStyle w:val="TableParagraph"/>
                    <w:tabs>
                      <w:tab w:val="left" w:pos="448"/>
                    </w:tabs>
                    <w:spacing w:before="100" w:beforeAutospacing="1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9DF647C" w14:textId="7769C8BE" w:rsidR="00671A48" w:rsidRDefault="00671A48" w:rsidP="00E4246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472101" w14:textId="77777777" w:rsidR="00CB5796" w:rsidRDefault="00CB5796" w:rsidP="00E4246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50FF5C" w14:textId="7195417F" w:rsidR="00E4246C" w:rsidRPr="00B1661C" w:rsidRDefault="00E4246C" w:rsidP="00E4246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116E" w:rsidRPr="002E7FBB" w14:paraId="1664673C" w14:textId="77777777" w:rsidTr="00E4246C">
              <w:trPr>
                <w:trHeight w:val="1439"/>
              </w:trPr>
              <w:tc>
                <w:tcPr>
                  <w:tcW w:w="10614" w:type="dxa"/>
                  <w:tcBorders>
                    <w:top w:val="nil"/>
                    <w:bottom w:val="single" w:sz="4" w:space="0" w:color="auto"/>
                  </w:tcBorders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74360422" w14:textId="77777777" w:rsidR="00344470" w:rsidRDefault="0077116E" w:rsidP="00E4246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4974E71A" w14:textId="6722AF0C" w:rsidR="00E4246C" w:rsidRDefault="00E4246C" w:rsidP="00E4246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541FAD" w14:textId="77777777" w:rsidR="00E4246C" w:rsidRDefault="00E4246C" w:rsidP="00E4246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58593D" w14:textId="2A7FE3D5" w:rsidR="00CB5796" w:rsidRPr="00B1661C" w:rsidRDefault="00CB5796" w:rsidP="00E4246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6F6E" w:rsidRPr="007150C0" w14:paraId="3EF8F6DF" w14:textId="77777777" w:rsidTr="00671A48">
              <w:trPr>
                <w:trHeight w:val="2556"/>
              </w:trPr>
              <w:tc>
                <w:tcPr>
                  <w:tcW w:w="10614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01BA2D49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671A48">
              <w:trPr>
                <w:trHeight w:val="2349"/>
              </w:trPr>
              <w:tc>
                <w:tcPr>
                  <w:tcW w:w="1061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3CCE0DF" w14:textId="1EDD9F53" w:rsidR="00AD555F" w:rsidRDefault="00AD555F" w:rsidP="00C90D0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</w:t>
                  </w:r>
                  <w:r w:rsidR="00DE20DC">
                    <w:rPr>
                      <w:rFonts w:ascii="Arial" w:hAnsi="Arial" w:cs="Arial"/>
                      <w:sz w:val="20"/>
                      <w:szCs w:val="20"/>
                    </w:rPr>
                    <w:t xml:space="preserve"> et élaborer sur le risque d’affaire</w:t>
                  </w:r>
                  <w:r w:rsidR="004C7EAE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59832E6" w14:textId="4C9C2A6F" w:rsidR="00671A48" w:rsidRDefault="00671A48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E14CB21" w14:textId="77777777" w:rsidR="00671A48" w:rsidRDefault="00671A48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671A48">
                  <w:pPr>
                    <w:spacing w:before="0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1C0A1BDC" w14:textId="10F4ACC7" w:rsidR="00671A48" w:rsidRDefault="00671A48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F777561" w14:textId="77777777" w:rsidR="00E4246C" w:rsidRDefault="00E4246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68ED3782" w:rsidR="00671A48" w:rsidRPr="009F0C62" w:rsidRDefault="00671A48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E2E78B" w14:textId="77777777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263A16" w:rsidRPr="002E7FBB" w14:paraId="7170C965" w14:textId="77777777" w:rsidTr="00855500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675D3D" w14:textId="77777777" w:rsidR="00263A16" w:rsidRPr="007F1FAD" w:rsidRDefault="00263A16" w:rsidP="00263A16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</w:tc>
            </w:tr>
            <w:tr w:rsidR="00263A16" w:rsidRPr="00AD555F" w14:paraId="6C190886" w14:textId="77777777" w:rsidTr="00855500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0EEB1889" w14:textId="77777777" w:rsidR="00263A16" w:rsidRPr="00EB5C5F" w:rsidRDefault="00263A16" w:rsidP="00263A16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263A16" w:rsidRPr="009F0C62" w14:paraId="2BE7D401" w14:textId="77777777" w:rsidTr="00855500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1768E4D5" w14:textId="77777777" w:rsidR="00263A16" w:rsidRPr="002E7FBB" w:rsidRDefault="00263A16" w:rsidP="00263A16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0A4EED29" w14:textId="77777777" w:rsidR="00263A16" w:rsidRDefault="00263A16" w:rsidP="00263A16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ECFEB6" w14:textId="77777777" w:rsidR="00263A16" w:rsidRDefault="00263A16" w:rsidP="00263A16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F44429" w14:textId="77777777" w:rsidR="00263A16" w:rsidRPr="002E7FBB" w:rsidRDefault="00263A16" w:rsidP="00263A16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4DC6A3CC" w:rsidR="00263A16" w:rsidRPr="00263A16" w:rsidRDefault="00263A16" w:rsidP="00263A16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D75B28A" w14:textId="77777777" w:rsidR="00A550B1" w:rsidRDefault="00A550B1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206D5EA5" w14:textId="77777777" w:rsidR="00B807D3" w:rsidRDefault="00B807D3" w:rsidP="009F7076">
      <w:pPr>
        <w:rPr>
          <w:sz w:val="10"/>
          <w:szCs w:val="10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A30A8" w:rsidRPr="002C735A" w14:paraId="7FC0E1D2" w14:textId="77777777" w:rsidTr="00B21392">
        <w:trPr>
          <w:trHeight w:val="435"/>
        </w:trPr>
        <w:tc>
          <w:tcPr>
            <w:tcW w:w="11199" w:type="dxa"/>
            <w:shd w:val="clear" w:color="auto" w:fill="E0E0E0"/>
            <w:vAlign w:val="center"/>
          </w:tcPr>
          <w:bookmarkEnd w:id="16"/>
          <w:p w14:paraId="551E2010" w14:textId="4C2D33F2" w:rsidR="000A30A8" w:rsidRPr="001368B6" w:rsidRDefault="000A30A8" w:rsidP="00A34C19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</w:rPr>
            </w:pPr>
            <w:r w:rsidRPr="001368B6">
              <w:rPr>
                <w:bCs/>
              </w:rPr>
              <w:t>Décrivez les impacts du projet pour l’adoption des technologies quantiques dans le secteur d</w:t>
            </w:r>
            <w:r w:rsidR="00446618">
              <w:rPr>
                <w:bCs/>
              </w:rPr>
              <w:t>’</w:t>
            </w:r>
            <w:r w:rsidRPr="001368B6">
              <w:rPr>
                <w:bCs/>
              </w:rPr>
              <w:t xml:space="preserve">activité. </w:t>
            </w:r>
            <w:r w:rsidRPr="001368B6">
              <w:rPr>
                <w:b/>
                <w:bCs/>
              </w:rPr>
              <w:t>(</w:t>
            </w:r>
            <w:proofErr w:type="gramStart"/>
            <w:r w:rsidR="0039153D" w:rsidRPr="001368B6">
              <w:rPr>
                <w:b/>
                <w:bCs/>
              </w:rPr>
              <w:t>m</w:t>
            </w:r>
            <w:r w:rsidRPr="001368B6">
              <w:rPr>
                <w:b/>
                <w:bCs/>
              </w:rPr>
              <w:t>a</w:t>
            </w:r>
            <w:r w:rsidR="00753BE7" w:rsidRPr="001368B6">
              <w:rPr>
                <w:b/>
                <w:bCs/>
              </w:rPr>
              <w:t>x.</w:t>
            </w:r>
            <w:proofErr w:type="gramEnd"/>
            <w:r w:rsidR="00753BE7" w:rsidRPr="001368B6">
              <w:rPr>
                <w:b/>
                <w:bCs/>
              </w:rPr>
              <w:t xml:space="preserve"> </w:t>
            </w:r>
            <w:r w:rsidRPr="001368B6">
              <w:rPr>
                <w:b/>
                <w:bCs/>
              </w:rPr>
              <w:t>1 page) </w:t>
            </w:r>
          </w:p>
        </w:tc>
      </w:tr>
      <w:tr w:rsidR="000A30A8" w:rsidRPr="002C735A" w14:paraId="672EF3DD" w14:textId="77777777" w:rsidTr="00B21392">
        <w:trPr>
          <w:trHeight w:val="3082"/>
        </w:trPr>
        <w:tc>
          <w:tcPr>
            <w:tcW w:w="11199" w:type="dxa"/>
            <w:shd w:val="clear" w:color="auto" w:fill="FFFFFF"/>
          </w:tcPr>
          <w:p w14:paraId="25A43797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91E2B68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573E8C8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AB61CBE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777987ED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0C608650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E0D5E3C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1E52653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EFC01D1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4DE633A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29179AB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1F5678B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7E9211D7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4C356D9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4E7927C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2EB55BF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9454ACA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2530F63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78200EF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016AC4F8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78130008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0BF53DFA" w14:textId="7EF24CDA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07B5436" w14:textId="49F5B70C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727C1F79" w14:textId="1ED0562D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986C182" w14:textId="01BA64CF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6B9FEBC" w14:textId="086E7295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02E610C" w14:textId="5E4DD58F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B06C4BC" w14:textId="7DB64ED0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5FA7EC4" w14:textId="05DE1320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3907802" w14:textId="4858C635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0B8C529" w14:textId="1B706A92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2B5311D" w14:textId="3C2A09B7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3C385B3" w14:textId="6EED0428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5C57476" w14:textId="53118525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C3C9813" w14:textId="77777777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A5763A1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5960016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68E3BB6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9958849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7BEF4204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4C48353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1EEC1F9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F94377C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4217B91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38E5C9E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783E54D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0A0094E4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35CA11B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39D5E14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13B6C16" w14:textId="77777777" w:rsidR="00B807D3" w:rsidRDefault="00B807D3" w:rsidP="009F7076">
      <w:pPr>
        <w:rPr>
          <w:sz w:val="10"/>
          <w:szCs w:val="10"/>
        </w:rPr>
      </w:pPr>
    </w:p>
    <w:p w14:paraId="345D1005" w14:textId="6531C40F" w:rsidR="000A30A8" w:rsidRDefault="000A30A8" w:rsidP="009F7076">
      <w:pPr>
        <w:rPr>
          <w:sz w:val="10"/>
          <w:szCs w:val="10"/>
        </w:rPr>
        <w:sectPr w:rsidR="000A30A8" w:rsidSect="006E4607">
          <w:headerReference w:type="default" r:id="rId2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3B273E9B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246BEC">
        <w:trPr>
          <w:trHeight w:val="337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4723AA" w14:textId="77777777" w:rsidR="001368B6" w:rsidRPr="001368B6" w:rsidRDefault="002C735A" w:rsidP="00246BE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  <w:sz w:val="20"/>
                <w:szCs w:val="20"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  <w:r w:rsidR="00246BEC">
              <w:rPr>
                <w:bCs/>
              </w:rPr>
              <w:t xml:space="preserve"> </w:t>
            </w:r>
          </w:p>
          <w:p w14:paraId="3D39CD87" w14:textId="0CAE0D76" w:rsidR="002B5224" w:rsidRPr="00E41688" w:rsidRDefault="00E006B8" w:rsidP="001368B6">
            <w:pPr>
              <w:pStyle w:val="Paragraphedeliste"/>
              <w:jc w:val="left"/>
              <w:rPr>
                <w:i/>
                <w:iCs/>
                <w:sz w:val="20"/>
                <w:szCs w:val="20"/>
              </w:rPr>
            </w:pPr>
            <w:r w:rsidRPr="00E41688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7A57A3" w:rsidRDefault="00740AAB" w:rsidP="001D246E">
      <w:pPr>
        <w:ind w:left="-142"/>
        <w:rPr>
          <w:sz w:val="8"/>
          <w:szCs w:val="8"/>
        </w:rPr>
      </w:pPr>
      <w:bookmarkStart w:id="18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77777777" w:rsidTr="009F0C62">
        <w:tc>
          <w:tcPr>
            <w:tcW w:w="10220" w:type="dxa"/>
          </w:tcPr>
          <w:p w14:paraId="3332F5B4" w14:textId="1C2ED26B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19" w:name="_Hlk63262163"/>
            <w:r w:rsidRPr="009F0C62">
              <w:rPr>
                <w:b/>
                <w:sz w:val="16"/>
                <w:szCs w:val="16"/>
                <w:u w:val="single"/>
              </w:rPr>
              <w:t xml:space="preserve">Dans le cas d’une université </w:t>
            </w:r>
            <w:r w:rsidR="00344470">
              <w:rPr>
                <w:b/>
                <w:sz w:val="16"/>
                <w:szCs w:val="16"/>
                <w:u w:val="single"/>
              </w:rPr>
              <w:t xml:space="preserve">ou un CCTT </w:t>
            </w:r>
            <w:r w:rsidRPr="009F0C62">
              <w:rPr>
                <w:b/>
                <w:sz w:val="16"/>
                <w:szCs w:val="16"/>
                <w:u w:val="single"/>
              </w:rPr>
              <w:t>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</w:t>
            </w:r>
            <w:r w:rsidR="00344470">
              <w:rPr>
                <w:bCs/>
                <w:sz w:val="16"/>
                <w:szCs w:val="16"/>
              </w:rPr>
              <w:t xml:space="preserve"> ou du CCTT</w:t>
            </w:r>
            <w:r w:rsidRPr="009F0C62">
              <w:rPr>
                <w:bCs/>
                <w:sz w:val="16"/>
                <w:szCs w:val="16"/>
              </w:rPr>
              <w:t xml:space="preserve"> pour permettre le calcul des FIR.</w:t>
            </w:r>
          </w:p>
        </w:tc>
      </w:tr>
      <w:bookmarkEnd w:id="19"/>
    </w:tbl>
    <w:p w14:paraId="7D7953A4" w14:textId="77777777" w:rsidR="009F0C62" w:rsidRPr="007A57A3" w:rsidRDefault="009F0C62" w:rsidP="001D246E">
      <w:pPr>
        <w:ind w:left="-142"/>
        <w:rPr>
          <w:sz w:val="8"/>
          <w:szCs w:val="8"/>
        </w:rPr>
      </w:pPr>
    </w:p>
    <w:bookmarkEnd w:id="18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559"/>
        <w:gridCol w:w="1701"/>
        <w:gridCol w:w="1589"/>
        <w:gridCol w:w="1672"/>
      </w:tblGrid>
      <w:tr w:rsidR="00D4296A" w:rsidRPr="002C735A" w14:paraId="0A3383E9" w14:textId="77777777" w:rsidTr="007A57A3">
        <w:trPr>
          <w:trHeight w:val="37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2B4F4" w14:textId="77777777" w:rsidR="00D4296A" w:rsidRPr="007A57A3" w:rsidRDefault="00D4296A" w:rsidP="007A57A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44A412" w14:textId="77777777" w:rsidR="00D4296A" w:rsidRPr="007A57A3" w:rsidRDefault="00D4296A" w:rsidP="007A57A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7A57A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x F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1F8E" w14:textId="77777777" w:rsidR="00D4296A" w:rsidRPr="002C735A" w:rsidRDefault="00D4296A" w:rsidP="00F31C4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5C55" w14:textId="77777777" w:rsidR="00D4296A" w:rsidRPr="002C735A" w:rsidRDefault="00D4296A" w:rsidP="00F31C4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093C" w14:textId="77777777" w:rsidR="00D4296A" w:rsidRPr="002C735A" w:rsidRDefault="00D4296A" w:rsidP="00F31C4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D83344" w14:textId="77777777" w:rsidR="00D4296A" w:rsidRPr="002C735A" w:rsidRDefault="00D4296A" w:rsidP="00F31C4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4296A" w:rsidRPr="002C735A" w14:paraId="526B29E9" w14:textId="77777777" w:rsidTr="00A00370">
        <w:trPr>
          <w:trHeight w:val="239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582AB4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D4296A" w:rsidRPr="002C735A" w14:paraId="31550DDC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3A67C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D0E3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9FC1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A2B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9DD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82F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7F30E3A0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1849E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771F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8BF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98C9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1F0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1860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5CF3CC3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97FA4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7CA3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4CA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BCC0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F028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29A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CCCB77C" w14:textId="77777777" w:rsidTr="007A57A3">
        <w:trPr>
          <w:trHeight w:val="211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5AE9EB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D4296A" w:rsidRPr="002C735A" w14:paraId="10004588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7E517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836B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4E1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180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BE68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762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D300560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82EF2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F121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322B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516B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5FB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EF1D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720A540" w14:textId="77777777" w:rsidTr="007A57A3">
        <w:trPr>
          <w:trHeight w:val="182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B058B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D4296A" w:rsidRPr="002C735A" w14:paraId="2FF99494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0568C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31F2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D8C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DED2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15A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68C8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00CFE2D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5B607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F039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B811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134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7AD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6C57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E47BFED" w14:textId="77777777" w:rsidTr="007A57A3">
        <w:trPr>
          <w:trHeight w:val="151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7FE382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D4296A" w:rsidRPr="002C735A" w14:paraId="5F61BC55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ACECC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50F0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BF1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75CD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05E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2CE2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BD6F690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2E7BD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15DB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4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2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E0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66C8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CCA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7C1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CEEBE99" w14:textId="77777777" w:rsidTr="007A57A3">
        <w:trPr>
          <w:trHeight w:val="109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BDD059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</w:p>
        </w:tc>
      </w:tr>
      <w:tr w:rsidR="00D4296A" w:rsidRPr="002C735A" w14:paraId="508A55A1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2CC5E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3BB8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C83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3BD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B0B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C94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F0DAA2E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3E66A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640C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FDA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823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ACE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5FF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251D981E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679CE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BE88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5A6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B41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4599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FDF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6437AB2A" w14:textId="77777777" w:rsidTr="007A57A3">
        <w:trPr>
          <w:trHeight w:val="69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6170F7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D4296A" w:rsidRPr="002C735A" w14:paraId="29882978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E58C7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A110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A35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900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27F2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7E5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17EF4941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BA90C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2400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EA6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E8B9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FEB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6F79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095A9BD6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A035A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6B23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F69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75F0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60C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EEB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163F3B2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905AE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D31A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860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996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02B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30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77D29E5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8BE12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7A2D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EEA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7D59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AE01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1AC7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1CDD4068" w14:textId="77777777" w:rsidTr="00A00370">
        <w:trPr>
          <w:trHeight w:val="58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BD1BB9" w14:textId="63C6CBFD" w:rsidR="00D4296A" w:rsidRPr="00D4296A" w:rsidRDefault="00D4296A" w:rsidP="00F31C4A">
            <w:pPr>
              <w:jc w:val="left"/>
              <w:rPr>
                <w:b/>
                <w:bCs/>
                <w:kern w:val="0"/>
                <w:sz w:val="16"/>
                <w:szCs w:val="16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pport en nature </w:t>
            </w:r>
            <w:r w:rsidRPr="00451352">
              <w:rPr>
                <w:b/>
                <w:bCs/>
                <w:kern w:val="0"/>
                <w:sz w:val="14"/>
                <w:szCs w:val="14"/>
                <w:lang w:val="fr-CA" w:eastAsia="fr-CA"/>
              </w:rPr>
              <w:t>(Max 50</w:t>
            </w:r>
            <w:r w:rsidR="00446618">
              <w:rPr>
                <w:b/>
                <w:bCs/>
                <w:kern w:val="0"/>
                <w:sz w:val="14"/>
                <w:szCs w:val="14"/>
                <w:lang w:val="fr-CA" w:eastAsia="fr-CA"/>
              </w:rPr>
              <w:t> </w:t>
            </w:r>
            <w:r w:rsidRPr="00451352">
              <w:rPr>
                <w:b/>
                <w:bCs/>
                <w:kern w:val="0"/>
                <w:sz w:val="14"/>
                <w:szCs w:val="14"/>
                <w:lang w:val="fr-CA" w:eastAsia="fr-CA"/>
              </w:rPr>
              <w:t>% de la contribution total</w:t>
            </w:r>
            <w:r w:rsidR="004C7EAE">
              <w:rPr>
                <w:b/>
                <w:bCs/>
                <w:kern w:val="0"/>
                <w:sz w:val="14"/>
                <w:szCs w:val="14"/>
                <w:lang w:val="fr-CA" w:eastAsia="fr-CA"/>
              </w:rPr>
              <w:t>e</w:t>
            </w:r>
            <w:r w:rsidRPr="00451352">
              <w:rPr>
                <w:b/>
                <w:bCs/>
                <w:kern w:val="0"/>
                <w:sz w:val="14"/>
                <w:szCs w:val="14"/>
                <w:lang w:val="fr-CA" w:eastAsia="fr-CA"/>
              </w:rPr>
              <w:t xml:space="preserve"> des industriels (argent + nature) s</w:t>
            </w:r>
            <w:r w:rsidR="002771BF" w:rsidRPr="00451352">
              <w:rPr>
                <w:b/>
                <w:bCs/>
                <w:kern w:val="0"/>
                <w:sz w:val="14"/>
                <w:szCs w:val="14"/>
                <w:lang w:val="fr-CA" w:eastAsia="fr-CA"/>
              </w:rPr>
              <w:t>’il y a plus de nature la décrire dans la justification</w:t>
            </w:r>
            <w:r w:rsidRPr="00451352">
              <w:rPr>
                <w:b/>
                <w:bCs/>
                <w:kern w:val="0"/>
                <w:sz w:val="14"/>
                <w:szCs w:val="14"/>
                <w:lang w:val="fr-CA" w:eastAsia="fr-CA"/>
              </w:rPr>
              <w:t>)</w:t>
            </w:r>
          </w:p>
        </w:tc>
      </w:tr>
      <w:tr w:rsidR="00D4296A" w:rsidRPr="002C735A" w14:paraId="316975B3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C9219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AB63" w14:textId="77777777" w:rsidR="00D4296A" w:rsidRPr="00246AF9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s/scientifi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DAC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71D2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314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15C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19BC4CFF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5233A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41AF" w14:textId="77777777" w:rsidR="00D4296A" w:rsidRPr="00246AF9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s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B9B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42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9C8B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56D1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7CE3DC6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28789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75BF" w14:textId="77777777" w:rsidR="00D4296A" w:rsidRPr="00246AF9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1E90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760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737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410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2789ACE2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4B06A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CA64" w14:textId="77777777" w:rsidR="00D4296A" w:rsidRPr="00246AF9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502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71E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C2A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D5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729C1817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A2ADF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A5DE" w14:textId="77777777" w:rsidR="00D4296A" w:rsidRPr="00246AF9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355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9EC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E1C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6770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720B1406" w14:textId="77777777" w:rsidTr="00A00370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955137A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D92986" w14:textId="77777777" w:rsidR="00D4296A" w:rsidRPr="00246AF9" w:rsidRDefault="00D4296A" w:rsidP="00F31C4A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direct du pro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1B03B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69B3F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2A88B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8B5B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9656061" w14:textId="77777777" w:rsidTr="00A00370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2E0C0EA9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0080226" w14:textId="0A0FA4B5" w:rsidR="00D4296A" w:rsidRPr="00ED1A2E" w:rsidRDefault="00D4296A" w:rsidP="00451352">
            <w:pPr>
              <w:jc w:val="right"/>
              <w:rPr>
                <w:kern w:val="0"/>
                <w:sz w:val="20"/>
                <w:szCs w:val="20"/>
                <w:lang w:eastAsia="fr-CA"/>
              </w:rPr>
            </w:pPr>
            <w:r>
              <w:rPr>
                <w:b/>
              </w:rPr>
              <w:t>Frais de Gestion (</w:t>
            </w:r>
            <w:r w:rsidR="00451352">
              <w:rPr>
                <w:b/>
              </w:rPr>
              <w:t>2</w:t>
            </w:r>
            <w:r w:rsidR="00446618">
              <w:rPr>
                <w:b/>
              </w:rPr>
              <w:t>,</w:t>
            </w:r>
            <w:r w:rsidR="00451352">
              <w:rPr>
                <w:b/>
              </w:rPr>
              <w:t>5</w:t>
            </w:r>
            <w:r w:rsidR="00446618">
              <w:rPr>
                <w:b/>
              </w:rPr>
              <w:t> </w:t>
            </w:r>
            <w:r>
              <w:rPr>
                <w:b/>
              </w:rPr>
              <w:t>%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471E61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5CEA53B0" w14:textId="77777777" w:rsidTr="00A00370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012F4DDF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ECB1551" w14:textId="77777777" w:rsidR="00D4296A" w:rsidRPr="002C735A" w:rsidRDefault="00D4296A" w:rsidP="00F31C4A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FD8BD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91F1EE3" w14:textId="0DE6B231" w:rsidR="00DE6C29" w:rsidRPr="0024136E" w:rsidRDefault="00DE6C29" w:rsidP="00906880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0E35A6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330A53FF" w14:textId="46764AFD" w:rsidR="009A27B3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</w:t>
            </w:r>
            <w:r w:rsidR="004C7EAE">
              <w:rPr>
                <w:sz w:val="18"/>
                <w:szCs w:val="18"/>
              </w:rPr>
              <w:t>que</w:t>
            </w:r>
            <w:r w:rsidR="00E77C22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  <w:p w14:paraId="4181895D" w14:textId="588F44EE" w:rsidR="003437F9" w:rsidRPr="0064190C" w:rsidRDefault="003437F9" w:rsidP="003A3921">
            <w:pPr>
              <w:spacing w:after="60"/>
              <w:rPr>
                <w:sz w:val="18"/>
                <w:szCs w:val="18"/>
              </w:rPr>
            </w:pPr>
            <w:r w:rsidRPr="003437F9">
              <w:rPr>
                <w:sz w:val="18"/>
                <w:szCs w:val="18"/>
              </w:rPr>
              <w:t>Détailler dans la section C, les contributions en argent et en nature des entreprises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4947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7"/>
        <w:gridCol w:w="1008"/>
        <w:gridCol w:w="1444"/>
        <w:gridCol w:w="1442"/>
        <w:gridCol w:w="68"/>
        <w:gridCol w:w="1330"/>
        <w:gridCol w:w="1314"/>
      </w:tblGrid>
      <w:tr w:rsidR="004B6B84" w:rsidRPr="002C735A" w14:paraId="4EB703BE" w14:textId="77777777" w:rsidTr="0082768B">
        <w:trPr>
          <w:trHeight w:val="4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D15502" w14:textId="77777777" w:rsidR="004B6B84" w:rsidRPr="0024136E" w:rsidRDefault="004B6B84" w:rsidP="000E35A6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0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B6B84" w:rsidRPr="002C735A" w14:paraId="070B4D88" w14:textId="77777777" w:rsidTr="0082768B">
        <w:trPr>
          <w:trHeight w:val="283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7DF1" w14:textId="77777777" w:rsidR="004B6B84" w:rsidRPr="002C735A" w:rsidRDefault="004B6B84" w:rsidP="008276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1" w:name="_Hlk27572753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724C" w14:textId="77777777" w:rsidR="004B6B84" w:rsidRPr="002C735A" w:rsidRDefault="004B6B84" w:rsidP="008276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AF17" w14:textId="77777777" w:rsidR="004B6B84" w:rsidRPr="002C735A" w:rsidRDefault="004B6B84" w:rsidP="008276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EB43" w14:textId="77777777" w:rsidR="004B6B84" w:rsidRPr="002C735A" w:rsidRDefault="004B6B84" w:rsidP="008276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2F8B1E04" w14:textId="77777777" w:rsidR="004B6B84" w:rsidRPr="002C735A" w:rsidRDefault="004B6B84" w:rsidP="008276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3329DB" w:rsidRPr="002C735A" w14:paraId="3625B4FF" w14:textId="77777777" w:rsidTr="00760A15">
        <w:trPr>
          <w:trHeight w:val="340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221B" w14:textId="77777777" w:rsidR="003329DB" w:rsidRPr="002C735A" w:rsidRDefault="003329DB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2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2FC4" w14:textId="77777777" w:rsidR="003329DB" w:rsidRPr="002C735A" w:rsidRDefault="003329DB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3065" w14:textId="77777777" w:rsidR="003329DB" w:rsidRPr="002C735A" w:rsidRDefault="003329DB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6364" w14:textId="77777777" w:rsidR="003329DB" w:rsidRPr="002C735A" w:rsidRDefault="003329DB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28BBEDB" w14:textId="77777777" w:rsidR="003329DB" w:rsidRPr="002C735A" w:rsidRDefault="003329DB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  <w:tr w:rsidR="004B6B84" w:rsidRPr="002C735A" w14:paraId="337016ED" w14:textId="77777777" w:rsidTr="0082768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AA1839" w14:textId="2A900311" w:rsidR="004B6B84" w:rsidRPr="002C735A" w:rsidRDefault="004B6B84" w:rsidP="0082768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in </w:t>
            </w:r>
            <w:r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4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 % du mandat de recherche)</w:t>
            </w:r>
          </w:p>
        </w:tc>
      </w:tr>
      <w:tr w:rsidR="004B6B84" w:rsidRPr="002C735A" w14:paraId="6C9BBE65" w14:textId="77777777" w:rsidTr="0082768B">
        <w:trPr>
          <w:trHeight w:val="510"/>
        </w:trPr>
        <w:tc>
          <w:tcPr>
            <w:tcW w:w="16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623A" w14:textId="7D910CD2" w:rsidR="004B6B84" w:rsidRPr="002C735A" w:rsidRDefault="00246BEC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totale en espèce des entreprises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4CFF" w14:textId="77777777" w:rsidR="004B6B84" w:rsidRPr="002C735A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 (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4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0 %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AB48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9810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6C6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537E6BE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64B21804" w14:textId="77777777" w:rsidTr="0082768B">
        <w:trPr>
          <w:trHeight w:val="510"/>
        </w:trPr>
        <w:tc>
          <w:tcPr>
            <w:tcW w:w="1678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0B73" w14:textId="68942760" w:rsidR="004B6B84" w:rsidRPr="002C735A" w:rsidRDefault="003329DB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totale en espèce des entreprises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4B6B84" w:rsidRPr="0024136E">
              <w:rPr>
                <w:kern w:val="0"/>
                <w:sz w:val="16"/>
                <w:szCs w:val="16"/>
                <w:lang w:val="fr-CA" w:eastAsia="fr-CA"/>
              </w:rPr>
              <w:t>(</w:t>
            </w:r>
            <w:r w:rsidR="004B6B84" w:rsidRPr="009C3A71">
              <w:rPr>
                <w:kern w:val="0"/>
                <w:sz w:val="16"/>
                <w:szCs w:val="16"/>
                <w:lang w:val="fr-CA" w:eastAsia="fr-CA"/>
              </w:rPr>
              <w:t xml:space="preserve">max </w:t>
            </w:r>
            <w:r w:rsidR="004B6B84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="004B6B84" w:rsidRPr="009C3A71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4B6B84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4B6B84" w:rsidRPr="009C3A71">
              <w:rPr>
                <w:kern w:val="0"/>
                <w:sz w:val="16"/>
                <w:szCs w:val="16"/>
                <w:lang w:val="fr-CA" w:eastAsia="fr-CA"/>
              </w:rPr>
              <w:t xml:space="preserve">% </w:t>
            </w:r>
            <w:r>
              <w:rPr>
                <w:kern w:val="0"/>
                <w:sz w:val="16"/>
                <w:szCs w:val="16"/>
                <w:lang w:val="fr-CA" w:eastAsia="fr-CA"/>
              </w:rPr>
              <w:t>de la contribution entreprise</w:t>
            </w:r>
            <w:r w:rsidR="004B6B84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800E83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4B6B84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FDD7" w14:textId="77777777" w:rsidR="004B6B84" w:rsidRPr="002C735A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EA64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A42B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D50C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890C85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11CA0F26" w14:textId="77777777" w:rsidTr="0082768B">
        <w:trPr>
          <w:trHeight w:val="340"/>
        </w:trPr>
        <w:tc>
          <w:tcPr>
            <w:tcW w:w="1678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3928" w14:textId="77777777" w:rsidR="004B6B84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gestion des Entreprises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D75FE" w14:textId="77777777" w:rsidR="004B6B84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10946F8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2987A194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534E7731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43F7722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62CBE2F2" w14:textId="77777777" w:rsidTr="0082768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1991E" w14:textId="77777777" w:rsidR="004B6B84" w:rsidRPr="002C735A" w:rsidRDefault="004B6B84" w:rsidP="0082768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Financement 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 % du mandat de recherche)</w:t>
            </w:r>
          </w:p>
        </w:tc>
      </w:tr>
      <w:tr w:rsidR="004B6B84" w:rsidRPr="002C735A" w14:paraId="4DB6BC0F" w14:textId="77777777" w:rsidTr="0082768B">
        <w:trPr>
          <w:trHeight w:val="340"/>
        </w:trPr>
        <w:tc>
          <w:tcPr>
            <w:tcW w:w="1678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4FF4" w14:textId="77777777" w:rsidR="004B6B84" w:rsidRPr="0093298E" w:rsidRDefault="004B6B84" w:rsidP="0082768B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3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50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F02" w14:textId="77777777" w:rsidR="004B6B84" w:rsidRPr="0093298E" w:rsidRDefault="004B6B84" w:rsidP="0082768B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2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0 %)</w:t>
            </w:r>
          </w:p>
        </w:tc>
        <w:tc>
          <w:tcPr>
            <w:tcW w:w="72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6B1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4BDC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3672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66BB975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09409351" w14:textId="77777777" w:rsidTr="0082768B">
        <w:trPr>
          <w:trHeight w:val="340"/>
        </w:trPr>
        <w:tc>
          <w:tcPr>
            <w:tcW w:w="167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5D45" w14:textId="77777777" w:rsidR="004B6B84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0764" w14:textId="77777777" w:rsidR="004B6B84" w:rsidRDefault="004B6B84" w:rsidP="008276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73C0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603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2B86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775B6BB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1BAFE668" w14:textId="77777777" w:rsidTr="0082768B">
        <w:trPr>
          <w:trHeight w:val="340"/>
        </w:trPr>
        <w:tc>
          <w:tcPr>
            <w:tcW w:w="167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4EB0" w14:textId="6BB0A699" w:rsidR="004B6B84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rais de gestion MEI</w:t>
            </w:r>
            <w:r w:rsidR="00A23860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4022B8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B9F" w14:textId="77777777" w:rsidR="004B6B84" w:rsidRDefault="004B6B84" w:rsidP="008276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140E59C2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0596168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69EB3BF1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6772E8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3"/>
      <w:tr w:rsidR="004B6B84" w:rsidRPr="002C735A" w14:paraId="70DFC49D" w14:textId="77777777" w:rsidTr="0082768B">
        <w:trPr>
          <w:trHeight w:val="454"/>
        </w:trPr>
        <w:tc>
          <w:tcPr>
            <w:tcW w:w="218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D922" w14:textId="77777777" w:rsidR="004B6B84" w:rsidRPr="00E41688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  <w:r>
              <w:rPr>
                <w:kern w:val="0"/>
                <w:sz w:val="20"/>
                <w:szCs w:val="20"/>
                <w:bdr w:val="single" w:sz="4" w:space="0" w:color="auto"/>
                <w:lang w:val="fr-CA" w:eastAsia="fr-CA"/>
              </w:rPr>
              <w:t xml:space="preserve"> 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BBCD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8821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3FF8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D6C8BC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71762A84" w14:textId="77777777" w:rsidTr="0082768B">
        <w:trPr>
          <w:trHeight w:val="340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9F97" w14:textId="77777777" w:rsidR="004B6B84" w:rsidRPr="000435F8" w:rsidRDefault="004B6B84" w:rsidP="0082768B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34B3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B6DB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4E8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90A77D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B21392" w:rsidRPr="002C735A" w14:paraId="24DE75A3" w14:textId="77777777" w:rsidTr="00B21392">
        <w:trPr>
          <w:trHeight w:val="340"/>
        </w:trPr>
        <w:tc>
          <w:tcPr>
            <w:tcW w:w="4339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848A16" w14:textId="2E42EE38" w:rsidR="00B21392" w:rsidRPr="002C735A" w:rsidRDefault="00B21392" w:rsidP="00B21392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6B26521" w14:textId="77777777" w:rsidR="00B21392" w:rsidRPr="002C735A" w:rsidRDefault="00B21392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76715DD2" w14:textId="77777777" w:rsidTr="0082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553AF1B" w14:textId="6A892437" w:rsidR="004B6B84" w:rsidRPr="000B6E2F" w:rsidRDefault="004B6B84" w:rsidP="000E35A6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</w:rPr>
            </w:pPr>
            <w:bookmarkStart w:id="25" w:name="_Hlk27572778"/>
            <w:bookmarkEnd w:id="21"/>
            <w:r w:rsidRPr="000B6E2F">
              <w:rPr>
                <w:b/>
                <w:bCs/>
              </w:rPr>
              <w:t>CONTRIBUTIONS ADDITIONNELLES DES INDUSTRIELS ET DU MEI</w:t>
            </w:r>
            <w:r w:rsidR="004A1D42">
              <w:rPr>
                <w:b/>
                <w:bCs/>
              </w:rPr>
              <w:t>E</w:t>
            </w:r>
          </w:p>
        </w:tc>
      </w:tr>
      <w:tr w:rsidR="004B6B84" w:rsidRPr="000435F8" w14:paraId="2660C05B" w14:textId="77777777" w:rsidTr="0082768B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6293846" w14:textId="329C78B1" w:rsidR="004B6B84" w:rsidRPr="00EC2AA6" w:rsidRDefault="004B6B84" w:rsidP="0082768B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aux frais de gestion de PRIMA Québec 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</w:t>
            </w:r>
            <w:r w:rsidR="00EE4D21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2,</w:t>
            </w:r>
            <w:r w:rsidR="003329DB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5</w:t>
            </w:r>
            <w:r w:rsidR="00446618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 </w:t>
            </w:r>
            <w:r w:rsidR="003329DB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%, 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max 50</w:t>
            </w:r>
            <w:r w:rsidR="00446618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 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000</w:t>
            </w:r>
            <w:r w:rsidR="00446618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 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$)</w:t>
            </w:r>
          </w:p>
        </w:tc>
      </w:tr>
      <w:tr w:rsidR="004B6B84" w:rsidRPr="000435F8" w14:paraId="2F1B6812" w14:textId="77777777" w:rsidTr="008276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1E53" w14:textId="158EC2BE" w:rsidR="004B6B84" w:rsidRPr="000435F8" w:rsidRDefault="004B6B84" w:rsidP="0082768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EE4D21" w:rsidRPr="00EE4D21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40</w:t>
            </w:r>
            <w:r w:rsidR="0044661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 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00</w:t>
            </w:r>
            <w:r w:rsidR="0044661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5849FE" w14:textId="77777777" w:rsidR="004B6B84" w:rsidRPr="000435F8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0435F8" w14:paraId="6B669C1B" w14:textId="77777777" w:rsidTr="008276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495D" w14:textId="26EA42CB" w:rsidR="004B6B84" w:rsidRPr="000435F8" w:rsidRDefault="004B6B84" w:rsidP="0082768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</w:t>
            </w:r>
            <w:r w:rsidR="00A23860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EE4D21" w:rsidRPr="00EE4D21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</w:t>
            </w:r>
            <w:r w:rsidR="000B46AC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EE4D21" w:rsidRPr="00EE4D21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10</w:t>
            </w:r>
            <w:r w:rsidR="0044661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 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00</w:t>
            </w:r>
            <w:r w:rsidR="0044661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2F51ED" w14:textId="77777777" w:rsidR="004B6B84" w:rsidRPr="000435F8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0435F8" w14:paraId="6C848DB8" w14:textId="77777777" w:rsidTr="0082768B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A7F9BB0" w14:textId="77777777" w:rsidR="004B6B84" w:rsidRPr="00EC2AA6" w:rsidRDefault="004B6B84" w:rsidP="0082768B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de PRIMA Québec aux frais indirects de la recherche, si applicable</w:t>
            </w:r>
          </w:p>
        </w:tc>
      </w:tr>
      <w:tr w:rsidR="004B6B84" w:rsidRPr="002C735A" w14:paraId="69510CDE" w14:textId="77777777" w:rsidTr="0082768B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C36E" w14:textId="77777777" w:rsidR="004B6B84" w:rsidRPr="002C735A" w:rsidRDefault="004B6B84" w:rsidP="0082768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7F28E7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511FF90F" w14:textId="77777777" w:rsidTr="0082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5679084" w14:textId="77777777" w:rsidR="004B6B84" w:rsidRPr="00991A82" w:rsidRDefault="004B6B84" w:rsidP="000E35A6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ÉSUMÉ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4B6B84" w:rsidRPr="000435F8" w14:paraId="6EEEF03B" w14:textId="77777777" w:rsidTr="008276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9DDF" w14:textId="77777777" w:rsidR="004B6B84" w:rsidRPr="000435F8" w:rsidRDefault="004B6B84" w:rsidP="000A4C1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8F63A8" w14:textId="77777777" w:rsidR="004B6B84" w:rsidRPr="000435F8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0435F8" w14:paraId="11BA640E" w14:textId="77777777" w:rsidTr="008276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FD38" w14:textId="442BDF87" w:rsidR="004B6B84" w:rsidRPr="000435F8" w:rsidRDefault="004B6B84" w:rsidP="000A4C1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</w:t>
            </w:r>
            <w:r w:rsidR="00A23860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aux frais de gestion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393BDD" w14:textId="77777777" w:rsidR="004B6B84" w:rsidRPr="000435F8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0435F8" w14:paraId="478966E9" w14:textId="77777777" w:rsidTr="008276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2D9A" w14:textId="2638C3B4" w:rsidR="004B6B84" w:rsidRPr="000435F8" w:rsidRDefault="004B6B84" w:rsidP="000A4C1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</w:t>
            </w:r>
            <w:r w:rsidR="00083719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i applicable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EB2F7B" w14:textId="77777777" w:rsidR="004B6B84" w:rsidRPr="000435F8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0435F8" w14:paraId="7E8DB10D" w14:textId="77777777" w:rsidTr="00B21392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D3DE1B1" w14:textId="77777777" w:rsidR="004B6B84" w:rsidRDefault="004B6B84" w:rsidP="0082768B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4A083677" w14:textId="609C89B8" w:rsidR="004B6B84" w:rsidRDefault="004B6B84" w:rsidP="0082768B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 xml:space="preserve">(Max </w:t>
            </w:r>
            <w:r w:rsidR="002E613F">
              <w:rPr>
                <w:sz w:val="20"/>
                <w:lang w:val="fr-CA"/>
              </w:rPr>
              <w:t xml:space="preserve">1 000 000 $ </w:t>
            </w:r>
            <w:r>
              <w:rPr>
                <w:sz w:val="20"/>
                <w:lang w:val="fr-CA"/>
              </w:rPr>
              <w:t>pour 3 ans, Max 500</w:t>
            </w:r>
            <w:r w:rsidR="00446618">
              <w:rPr>
                <w:sz w:val="20"/>
                <w:lang w:val="fr-CA"/>
              </w:rPr>
              <w:t> </w:t>
            </w:r>
            <w:r>
              <w:rPr>
                <w:sz w:val="20"/>
                <w:lang w:val="fr-CA"/>
              </w:rPr>
              <w:t>k</w:t>
            </w:r>
            <w:r w:rsidR="00083719">
              <w:rPr>
                <w:sz w:val="20"/>
                <w:lang w:val="fr-CA"/>
              </w:rPr>
              <w:t>$</w:t>
            </w:r>
            <w:r>
              <w:rPr>
                <w:sz w:val="20"/>
                <w:lang w:val="fr-CA"/>
              </w:rPr>
              <w:t>/an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81E541D" w14:textId="77777777" w:rsidR="004B6B84" w:rsidRPr="00A904E7" w:rsidRDefault="004B6B84" w:rsidP="0082768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0"/>
      <w:bookmarkEnd w:id="25"/>
    </w:tbl>
    <w:p w14:paraId="1FADEFE2" w14:textId="77777777" w:rsidR="008C1A8A" w:rsidRDefault="008C1A8A">
      <w:pPr>
        <w:jc w:val="left"/>
        <w:rPr>
          <w:sz w:val="10"/>
          <w:szCs w:val="10"/>
        </w:rPr>
      </w:pPr>
    </w:p>
    <w:p w14:paraId="5AABBC7D" w14:textId="77777777" w:rsidR="004B6B84" w:rsidRDefault="004B6B84">
      <w:pPr>
        <w:jc w:val="left"/>
        <w:rPr>
          <w:sz w:val="10"/>
          <w:szCs w:val="10"/>
        </w:rPr>
      </w:pPr>
    </w:p>
    <w:p w14:paraId="2F049216" w14:textId="77777777" w:rsidR="00E71F20" w:rsidRDefault="00E71F20">
      <w:pPr>
        <w:jc w:val="left"/>
        <w:rPr>
          <w:sz w:val="10"/>
          <w:szCs w:val="10"/>
        </w:rPr>
      </w:pPr>
    </w:p>
    <w:p w14:paraId="42BA1460" w14:textId="4E9CB829" w:rsidR="00B62D8B" w:rsidRDefault="00B62D8B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409"/>
        <w:gridCol w:w="2552"/>
        <w:gridCol w:w="2268"/>
      </w:tblGrid>
      <w:tr w:rsidR="00F12A13" w:rsidRPr="002C735A" w14:paraId="11B1811A" w14:textId="77777777" w:rsidTr="00065835">
        <w:trPr>
          <w:trHeight w:val="123"/>
        </w:trPr>
        <w:tc>
          <w:tcPr>
            <w:tcW w:w="109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4584052" w14:textId="72B93712" w:rsidR="00F12A13" w:rsidRPr="00543B8B" w:rsidRDefault="00F12A13" w:rsidP="00543B8B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>
              <w:rPr>
                <w:bCs/>
              </w:rPr>
              <w:t>présentées dans le budget du mandat de recherche</w:t>
            </w:r>
            <w:r w:rsidR="00B94991">
              <w:rPr>
                <w:bCs/>
              </w:rPr>
              <w:t xml:space="preserve"> </w:t>
            </w:r>
            <w:r w:rsidRPr="00543B8B">
              <w:rPr>
                <w:b/>
                <w:bCs/>
              </w:rPr>
              <w:t>(aucune limite de page)</w:t>
            </w:r>
          </w:p>
          <w:p w14:paraId="28A867D3" w14:textId="5E67F307" w:rsidR="00F12A13" w:rsidRDefault="00F12A13" w:rsidP="00F12A13">
            <w:pPr>
              <w:pStyle w:val="Paragraphedeliste"/>
              <w:numPr>
                <w:ilvl w:val="0"/>
                <w:numId w:val="12"/>
              </w:numPr>
              <w:jc w:val="left"/>
            </w:pPr>
            <w:r>
              <w:t>Détailler les contributions</w:t>
            </w:r>
            <w:r w:rsidR="00FF1801">
              <w:t xml:space="preserve"> en espèce et</w:t>
            </w:r>
            <w:r>
              <w:t xml:space="preserve"> en nature pour chaque entreprise</w:t>
            </w:r>
          </w:p>
          <w:p w14:paraId="5FA3E1EB" w14:textId="2DEE87A3" w:rsidR="00F12A13" w:rsidRDefault="00F12A13" w:rsidP="00F12A13">
            <w:pPr>
              <w:pStyle w:val="Paragraphedeliste"/>
              <w:numPr>
                <w:ilvl w:val="0"/>
                <w:numId w:val="12"/>
              </w:numPr>
              <w:jc w:val="left"/>
            </w:pPr>
            <w:r w:rsidRPr="00B57674">
              <w:t>Veuillez spécifiez quelle(s) entreprise(s) finance(nt) le/les financement(s) complémentaire(s) et s’il y lieu le/les stage(s) MITCAS</w:t>
            </w:r>
            <w:r>
              <w:t>.</w:t>
            </w:r>
          </w:p>
          <w:p w14:paraId="1F5B77AC" w14:textId="2748E3C8" w:rsidR="00266988" w:rsidRDefault="00266988" w:rsidP="00F12A13">
            <w:pPr>
              <w:pStyle w:val="Paragraphedeliste"/>
              <w:numPr>
                <w:ilvl w:val="0"/>
                <w:numId w:val="12"/>
              </w:numPr>
              <w:jc w:val="left"/>
            </w:pPr>
            <w:r>
              <w:rPr>
                <w:bCs/>
              </w:rPr>
              <w:t>Détaille</w:t>
            </w:r>
            <w:r w:rsidR="00CB637D">
              <w:rPr>
                <w:bCs/>
              </w:rPr>
              <w:t>r</w:t>
            </w:r>
            <w:r>
              <w:rPr>
                <w:bCs/>
              </w:rPr>
              <w:t xml:space="preserve"> chaque ligne du tableau du budget du projet pour laquelle vous avez </w:t>
            </w:r>
            <w:r w:rsidR="00404983">
              <w:rPr>
                <w:bCs/>
              </w:rPr>
              <w:t>inscrit</w:t>
            </w:r>
            <w:r>
              <w:rPr>
                <w:bCs/>
              </w:rPr>
              <w:t xml:space="preserve"> une dépense.</w:t>
            </w:r>
          </w:p>
          <w:p w14:paraId="2D1ECD2A" w14:textId="7AEE6EBE" w:rsidR="00F12A13" w:rsidRPr="00B57674" w:rsidRDefault="00F12A13" w:rsidP="00F12A13">
            <w:pPr>
              <w:pStyle w:val="Paragraphedeliste"/>
              <w:numPr>
                <w:ilvl w:val="0"/>
                <w:numId w:val="12"/>
              </w:numPr>
              <w:jc w:val="left"/>
            </w:pPr>
            <w:r>
              <w:t xml:space="preserve">Dans le cas d’une dépense dans prototype, montrer la capacité à réaliser ce prototype. </w:t>
            </w:r>
          </w:p>
        </w:tc>
      </w:tr>
      <w:tr w:rsidR="00F12A13" w:rsidRPr="00E10A33" w14:paraId="19370FD2" w14:textId="77777777" w:rsidTr="00065835">
        <w:trPr>
          <w:trHeight w:val="21"/>
        </w:trPr>
        <w:tc>
          <w:tcPr>
            <w:tcW w:w="1093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1B288CD" w14:textId="77777777" w:rsidR="00F12A13" w:rsidRPr="000261FB" w:rsidRDefault="00F12A13" w:rsidP="00F12A13">
            <w:pPr>
              <w:pStyle w:val="Paragraphedeliste"/>
              <w:numPr>
                <w:ilvl w:val="0"/>
                <w:numId w:val="15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CONTRIBUTIONS DES ENTREPRISES</w:t>
            </w:r>
          </w:p>
        </w:tc>
      </w:tr>
      <w:tr w:rsidR="00F12A13" w14:paraId="1565E664" w14:textId="77777777" w:rsidTr="00065835">
        <w:trPr>
          <w:trHeight w:val="394"/>
        </w:trPr>
        <w:tc>
          <w:tcPr>
            <w:tcW w:w="37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69B9D" w14:textId="77777777" w:rsidR="00F12A13" w:rsidRPr="000261FB" w:rsidRDefault="00F12A13" w:rsidP="00065835">
            <w:pPr>
              <w:jc w:val="center"/>
            </w:pPr>
            <w:r w:rsidRPr="000261FB">
              <w:t>Nom de l’entrepris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DC4F" w14:textId="77777777" w:rsidR="00F12A13" w:rsidRPr="000261FB" w:rsidRDefault="00F12A13" w:rsidP="00065835">
            <w:pPr>
              <w:jc w:val="center"/>
            </w:pPr>
            <w:r w:rsidRPr="000261FB">
              <w:t xml:space="preserve">Contribution en argent hors </w:t>
            </w:r>
            <w:proofErr w:type="spellStart"/>
            <w:r w:rsidRPr="000261FB">
              <w:t>Mitacs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C895C" w14:textId="77777777" w:rsidR="00F12A13" w:rsidRPr="000261FB" w:rsidRDefault="00F12A13" w:rsidP="00065835">
            <w:pPr>
              <w:jc w:val="center"/>
            </w:pPr>
            <w:r w:rsidRPr="000261FB">
              <w:t xml:space="preserve">Contribution </w:t>
            </w:r>
            <w:proofErr w:type="spellStart"/>
            <w:r w:rsidRPr="000261FB">
              <w:t>Mitacs</w:t>
            </w:r>
            <w:proofErr w:type="spellEnd"/>
          </w:p>
          <w:p w14:paraId="353E4CEA" w14:textId="77777777" w:rsidR="00F12A13" w:rsidRPr="000261FB" w:rsidRDefault="00F12A13" w:rsidP="00065835">
            <w:pPr>
              <w:jc w:val="center"/>
            </w:pPr>
            <w:proofErr w:type="gramStart"/>
            <w:r w:rsidRPr="000261FB">
              <w:t>s’il</w:t>
            </w:r>
            <w:proofErr w:type="gramEnd"/>
            <w:r w:rsidRPr="000261FB">
              <w:t xml:space="preserve"> y</w:t>
            </w:r>
            <w:r>
              <w:t xml:space="preserve"> a</w:t>
            </w:r>
            <w:r w:rsidRPr="000261FB">
              <w:t xml:space="preserve"> lie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197338" w14:textId="77777777" w:rsidR="00F12A13" w:rsidRPr="000261FB" w:rsidRDefault="00F12A13" w:rsidP="00065835">
            <w:pPr>
              <w:jc w:val="center"/>
            </w:pPr>
            <w:r w:rsidRPr="000261FB">
              <w:t>Contribution en nature</w:t>
            </w:r>
          </w:p>
        </w:tc>
      </w:tr>
      <w:tr w:rsidR="00F12A13" w14:paraId="531B171E" w14:textId="77777777" w:rsidTr="00065835">
        <w:trPr>
          <w:trHeight w:val="229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14442E7" w14:textId="77777777" w:rsidR="00F12A13" w:rsidRPr="000261FB" w:rsidRDefault="00F12A13" w:rsidP="00065835">
            <w:pPr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2C750B7" w14:textId="77777777" w:rsidR="00F12A13" w:rsidRPr="000261FB" w:rsidRDefault="00F12A13" w:rsidP="00065835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3704A2F" w14:textId="77777777" w:rsidR="00F12A13" w:rsidRPr="000261FB" w:rsidRDefault="00F12A13" w:rsidP="00065835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25DAB9EA" w14:textId="77777777" w:rsidR="00F12A13" w:rsidRPr="000261FB" w:rsidRDefault="00F12A13" w:rsidP="00065835">
            <w:pPr>
              <w:jc w:val="left"/>
            </w:pPr>
          </w:p>
        </w:tc>
      </w:tr>
      <w:tr w:rsidR="00F12A13" w14:paraId="432D1211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152B892" w14:textId="77777777" w:rsidR="00F12A13" w:rsidRPr="000261FB" w:rsidRDefault="00F12A13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D7F92F3" w14:textId="77777777" w:rsidR="00F12A13" w:rsidRPr="000261FB" w:rsidRDefault="00F12A13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2357348" w14:textId="77777777" w:rsidR="00F12A13" w:rsidRPr="000261FB" w:rsidRDefault="00F12A13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6794667F" w14:textId="77777777" w:rsidR="00F12A13" w:rsidRPr="000261FB" w:rsidRDefault="00F12A13" w:rsidP="00065835">
            <w:pPr>
              <w:jc w:val="left"/>
            </w:pPr>
          </w:p>
        </w:tc>
      </w:tr>
      <w:tr w:rsidR="00F12A13" w14:paraId="51DEA1E1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31B00A6" w14:textId="77777777" w:rsidR="00F12A13" w:rsidRPr="000261FB" w:rsidRDefault="00F12A13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DF4BE6B" w14:textId="77777777" w:rsidR="00F12A13" w:rsidRPr="000261FB" w:rsidRDefault="00F12A13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139C7BE" w14:textId="77777777" w:rsidR="00F12A13" w:rsidRPr="000261FB" w:rsidRDefault="00F12A13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40B098B1" w14:textId="77777777" w:rsidR="00F12A13" w:rsidRPr="000261FB" w:rsidRDefault="00F12A13" w:rsidP="00065835">
            <w:pPr>
              <w:jc w:val="left"/>
            </w:pPr>
          </w:p>
        </w:tc>
      </w:tr>
      <w:tr w:rsidR="00F12A13" w14:paraId="708F382B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4F51DF0" w14:textId="77777777" w:rsidR="00F12A13" w:rsidRPr="000261FB" w:rsidRDefault="00F12A13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A8A5AED" w14:textId="77777777" w:rsidR="00F12A13" w:rsidRPr="000261FB" w:rsidRDefault="00F12A13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8CF0EAA" w14:textId="77777777" w:rsidR="00F12A13" w:rsidRPr="000261FB" w:rsidRDefault="00F12A13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5A725E0E" w14:textId="77777777" w:rsidR="00F12A13" w:rsidRPr="000261FB" w:rsidRDefault="00F12A13" w:rsidP="00065835">
            <w:pPr>
              <w:jc w:val="left"/>
            </w:pPr>
          </w:p>
        </w:tc>
      </w:tr>
      <w:tr w:rsidR="00F12A13" w14:paraId="3819609B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16AB7D7" w14:textId="77777777" w:rsidR="00F12A13" w:rsidRPr="000261FB" w:rsidRDefault="00F12A13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B9470" w14:textId="77777777" w:rsidR="00F12A13" w:rsidRPr="000261FB" w:rsidRDefault="00F12A13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A64A7" w14:textId="77777777" w:rsidR="00F12A13" w:rsidRPr="000261FB" w:rsidRDefault="00F12A13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E943DF3" w14:textId="77777777" w:rsidR="00F12A13" w:rsidRPr="000261FB" w:rsidRDefault="00F12A13" w:rsidP="00065835">
            <w:pPr>
              <w:jc w:val="left"/>
            </w:pPr>
          </w:p>
        </w:tc>
      </w:tr>
      <w:tr w:rsidR="00F12A13" w14:paraId="58FC5F23" w14:textId="77777777" w:rsidTr="00065835">
        <w:trPr>
          <w:trHeight w:val="823"/>
        </w:trPr>
        <w:tc>
          <w:tcPr>
            <w:tcW w:w="1093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9BDF2B" w14:textId="77777777" w:rsidR="00F12A13" w:rsidRPr="000261FB" w:rsidRDefault="00F12A13" w:rsidP="00F12A13">
            <w:pPr>
              <w:pStyle w:val="Paragraphedeliste"/>
              <w:numPr>
                <w:ilvl w:val="0"/>
                <w:numId w:val="15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JUSTIFICATIONS DU BUDGET</w:t>
            </w:r>
          </w:p>
          <w:p w14:paraId="36CD4BB0" w14:textId="77777777" w:rsidR="00F12A13" w:rsidRPr="000261FB" w:rsidRDefault="00F12A13" w:rsidP="00065835">
            <w:pPr>
              <w:jc w:val="left"/>
            </w:pPr>
          </w:p>
          <w:p w14:paraId="7CDD7B52" w14:textId="77777777" w:rsidR="00F12A13" w:rsidRPr="000261FB" w:rsidRDefault="00F12A13" w:rsidP="00065835">
            <w:pPr>
              <w:jc w:val="left"/>
            </w:pPr>
          </w:p>
          <w:p w14:paraId="57D0F791" w14:textId="77777777" w:rsidR="00F12A13" w:rsidRPr="000261FB" w:rsidRDefault="00F12A13" w:rsidP="00065835">
            <w:pPr>
              <w:jc w:val="left"/>
            </w:pPr>
          </w:p>
          <w:p w14:paraId="06B65C68" w14:textId="77777777" w:rsidR="00F12A13" w:rsidRPr="000261FB" w:rsidRDefault="00F12A13" w:rsidP="00065835">
            <w:pPr>
              <w:jc w:val="left"/>
            </w:pPr>
          </w:p>
          <w:p w14:paraId="1D03B662" w14:textId="77777777" w:rsidR="00F12A13" w:rsidRPr="000261FB" w:rsidRDefault="00F12A13" w:rsidP="00065835">
            <w:pPr>
              <w:jc w:val="left"/>
            </w:pPr>
          </w:p>
          <w:p w14:paraId="7BBA08ED" w14:textId="77777777" w:rsidR="00F12A13" w:rsidRPr="000261FB" w:rsidRDefault="00F12A13" w:rsidP="00065835">
            <w:pPr>
              <w:jc w:val="left"/>
            </w:pPr>
          </w:p>
          <w:p w14:paraId="2AF5761E" w14:textId="77777777" w:rsidR="00F12A13" w:rsidRPr="000261FB" w:rsidRDefault="00F12A13" w:rsidP="00065835">
            <w:pPr>
              <w:jc w:val="left"/>
            </w:pPr>
          </w:p>
          <w:p w14:paraId="25C126DB" w14:textId="77777777" w:rsidR="00F12A13" w:rsidRPr="000261FB" w:rsidRDefault="00F12A13" w:rsidP="00065835">
            <w:pPr>
              <w:jc w:val="left"/>
            </w:pPr>
          </w:p>
          <w:p w14:paraId="7DFC5DBF" w14:textId="77777777" w:rsidR="00F12A13" w:rsidRPr="000261FB" w:rsidRDefault="00F12A13" w:rsidP="00065835">
            <w:pPr>
              <w:jc w:val="left"/>
            </w:pPr>
          </w:p>
          <w:p w14:paraId="55A55F72" w14:textId="77777777" w:rsidR="00F12A13" w:rsidRPr="000261FB" w:rsidRDefault="00F12A13" w:rsidP="00065835">
            <w:pPr>
              <w:jc w:val="left"/>
            </w:pPr>
          </w:p>
          <w:p w14:paraId="444B8A61" w14:textId="77777777" w:rsidR="00F12A13" w:rsidRPr="000261FB" w:rsidRDefault="00F12A13" w:rsidP="00065835">
            <w:pPr>
              <w:jc w:val="left"/>
            </w:pPr>
          </w:p>
          <w:p w14:paraId="21088FA5" w14:textId="77777777" w:rsidR="00F12A13" w:rsidRPr="000261FB" w:rsidRDefault="00F12A13" w:rsidP="00065835">
            <w:pPr>
              <w:jc w:val="left"/>
            </w:pPr>
          </w:p>
          <w:p w14:paraId="607B6FB3" w14:textId="77777777" w:rsidR="00F12A13" w:rsidRPr="000261FB" w:rsidRDefault="00F12A13" w:rsidP="00065835">
            <w:pPr>
              <w:jc w:val="left"/>
            </w:pPr>
          </w:p>
          <w:p w14:paraId="7A792028" w14:textId="77777777" w:rsidR="00F12A13" w:rsidRPr="000261FB" w:rsidRDefault="00F12A13" w:rsidP="00065835">
            <w:pPr>
              <w:jc w:val="left"/>
            </w:pPr>
          </w:p>
          <w:p w14:paraId="13D3A195" w14:textId="77777777" w:rsidR="00F12A13" w:rsidRPr="000261FB" w:rsidRDefault="00F12A13" w:rsidP="00065835">
            <w:pPr>
              <w:jc w:val="left"/>
            </w:pPr>
          </w:p>
          <w:p w14:paraId="38EA9F21" w14:textId="77777777" w:rsidR="00F12A13" w:rsidRPr="000261FB" w:rsidRDefault="00F12A13" w:rsidP="00065835">
            <w:pPr>
              <w:jc w:val="left"/>
            </w:pPr>
          </w:p>
          <w:p w14:paraId="1BE79234" w14:textId="77777777" w:rsidR="00F12A13" w:rsidRPr="000261FB" w:rsidRDefault="00F12A13" w:rsidP="00065835">
            <w:pPr>
              <w:jc w:val="left"/>
            </w:pPr>
          </w:p>
          <w:p w14:paraId="1DE086DF" w14:textId="77777777" w:rsidR="00F12A13" w:rsidRPr="000261FB" w:rsidRDefault="00F12A13" w:rsidP="00065835">
            <w:pPr>
              <w:jc w:val="left"/>
            </w:pPr>
          </w:p>
          <w:p w14:paraId="49A2D268" w14:textId="77777777" w:rsidR="00F12A13" w:rsidRPr="000261FB" w:rsidRDefault="00F12A13" w:rsidP="00065835">
            <w:pPr>
              <w:jc w:val="left"/>
            </w:pPr>
          </w:p>
          <w:p w14:paraId="066EBEDE" w14:textId="77777777" w:rsidR="00F12A13" w:rsidRPr="000261FB" w:rsidRDefault="00F12A13" w:rsidP="00065835">
            <w:pPr>
              <w:jc w:val="left"/>
            </w:pPr>
          </w:p>
          <w:p w14:paraId="619D1161" w14:textId="77777777" w:rsidR="00F12A13" w:rsidRPr="000261FB" w:rsidRDefault="00F12A13" w:rsidP="00065835">
            <w:pPr>
              <w:jc w:val="left"/>
            </w:pPr>
          </w:p>
          <w:p w14:paraId="61B0A20F" w14:textId="77777777" w:rsidR="00F12A13" w:rsidRPr="000261FB" w:rsidRDefault="00F12A13" w:rsidP="00065835">
            <w:pPr>
              <w:jc w:val="left"/>
            </w:pPr>
          </w:p>
          <w:p w14:paraId="504601E6" w14:textId="47531D04" w:rsidR="00F12A13" w:rsidRDefault="00F12A13" w:rsidP="00065835">
            <w:pPr>
              <w:jc w:val="left"/>
            </w:pPr>
          </w:p>
          <w:p w14:paraId="5A8CF626" w14:textId="77777777" w:rsidR="00FF1801" w:rsidRPr="000261FB" w:rsidRDefault="00FF1801" w:rsidP="00065835">
            <w:pPr>
              <w:jc w:val="left"/>
            </w:pPr>
          </w:p>
          <w:p w14:paraId="28C3B656" w14:textId="77777777" w:rsidR="00F12A13" w:rsidRPr="000261FB" w:rsidRDefault="00F12A13" w:rsidP="00065835">
            <w:pPr>
              <w:jc w:val="left"/>
            </w:pPr>
          </w:p>
          <w:p w14:paraId="7736DCA7" w14:textId="7E49E8DC" w:rsidR="00F12A13" w:rsidRDefault="003C299A" w:rsidP="003C299A">
            <w:pPr>
              <w:tabs>
                <w:tab w:val="left" w:pos="2664"/>
              </w:tabs>
              <w:jc w:val="left"/>
            </w:pPr>
            <w:r>
              <w:tab/>
            </w:r>
          </w:p>
          <w:p w14:paraId="74773C3A" w14:textId="77777777" w:rsidR="003C299A" w:rsidRPr="000261FB" w:rsidRDefault="003C299A" w:rsidP="003C299A">
            <w:pPr>
              <w:tabs>
                <w:tab w:val="left" w:pos="2664"/>
              </w:tabs>
              <w:jc w:val="left"/>
            </w:pPr>
          </w:p>
          <w:p w14:paraId="0EBBE397" w14:textId="77777777" w:rsidR="00F12A13" w:rsidRPr="000261FB" w:rsidRDefault="00F12A13" w:rsidP="00065835">
            <w:pPr>
              <w:jc w:val="left"/>
            </w:pPr>
          </w:p>
          <w:p w14:paraId="5916C124" w14:textId="77777777" w:rsidR="00F12A13" w:rsidRPr="000261FB" w:rsidRDefault="00F12A13" w:rsidP="00065835">
            <w:pPr>
              <w:jc w:val="left"/>
            </w:pPr>
          </w:p>
        </w:tc>
      </w:tr>
    </w:tbl>
    <w:p w14:paraId="67BCFC87" w14:textId="77777777" w:rsidR="00F12A13" w:rsidRDefault="00F12A13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40693B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0693B" w:rsidRPr="002C735A" w:rsidRDefault="0040693B" w:rsidP="0040693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RÉFÉ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275E620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6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4C7581">
        <w:trPr>
          <w:trHeight w:val="1149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0F1FAA" w14:textId="311817CB" w:rsidR="00E07E80" w:rsidRPr="004C7581" w:rsidRDefault="00E07E80" w:rsidP="004C7581">
            <w:pPr>
              <w:spacing w:after="120"/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IMA</w:t>
            </w:r>
          </w:p>
          <w:p w14:paraId="5B3E8476" w14:textId="77777777" w:rsidR="00E07E80" w:rsidRPr="000435F8" w:rsidRDefault="00E07E80" w:rsidP="000A31CB">
            <w:pPr>
              <w:pStyle w:val="Paragraphedeliste"/>
              <w:numPr>
                <w:ilvl w:val="0"/>
                <w:numId w:val="5"/>
              </w:numPr>
              <w:ind w:left="901" w:right="599" w:hanging="283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26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086C9C8E" w14:textId="77777777" w:rsidR="00E07E80" w:rsidRPr="000435F8" w:rsidRDefault="00E07E80" w:rsidP="004C7581"/>
          <w:p w14:paraId="49BEA676" w14:textId="071F5EE4" w:rsidR="00E07E80" w:rsidRPr="000435F8" w:rsidRDefault="00E07E80" w:rsidP="000A31CB">
            <w:pPr>
              <w:pStyle w:val="Paragraphedeliste"/>
              <w:numPr>
                <w:ilvl w:val="0"/>
                <w:numId w:val="5"/>
              </w:numPr>
              <w:ind w:left="901" w:right="599" w:hanging="283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>
              <w:rPr>
                <w:b/>
              </w:rPr>
              <w:t>16</w:t>
            </w:r>
            <w:r w:rsidR="0086124B">
              <w:rPr>
                <w:b/>
              </w:rPr>
              <w:t> h</w:t>
            </w:r>
            <w:r w:rsidR="000A31CB">
              <w:rPr>
                <w:b/>
              </w:rPr>
              <w:t xml:space="preserve"> le </w:t>
            </w:r>
            <w:r w:rsidR="001B717A">
              <w:rPr>
                <w:b/>
              </w:rPr>
              <w:t>30</w:t>
            </w:r>
            <w:r w:rsidR="0086124B">
              <w:rPr>
                <w:b/>
              </w:rPr>
              <w:t> </w:t>
            </w:r>
            <w:r w:rsidR="001B717A">
              <w:rPr>
                <w:b/>
              </w:rPr>
              <w:t xml:space="preserve">mai </w:t>
            </w:r>
            <w:r w:rsidR="00542466">
              <w:rPr>
                <w:b/>
              </w:rPr>
              <w:t xml:space="preserve">2023 </w:t>
            </w:r>
            <w:r w:rsidR="00542466" w:rsidRPr="007F5A03">
              <w:rPr>
                <w:b/>
              </w:rPr>
              <w:t>dans</w:t>
            </w:r>
            <w:r w:rsidRPr="000435F8">
              <w:t xml:space="preserve">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7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</w:p>
          <w:p w14:paraId="3204E385" w14:textId="77777777" w:rsidR="00E07E80" w:rsidRPr="000435F8" w:rsidRDefault="00E07E80" w:rsidP="004C7581">
            <w:pPr>
              <w:jc w:val="left"/>
            </w:pPr>
          </w:p>
          <w:p w14:paraId="34244098" w14:textId="2556DF82" w:rsidR="00DB58D1" w:rsidRPr="004C7581" w:rsidRDefault="00F37971" w:rsidP="004C758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6DCEE194" w14:textId="0B8518AB" w:rsidR="00DB58D1" w:rsidRPr="009F0C62" w:rsidRDefault="009F0C62" w:rsidP="002464AA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90E661E" w:rsidR="00DB58D1" w:rsidRPr="009F0C62" w:rsidRDefault="00DB58D1" w:rsidP="002464AA">
                  <w:pPr>
                    <w:rPr>
                      <w:lang w:val="fr-CA"/>
                    </w:rPr>
                  </w:pPr>
                  <w:r w:rsidRPr="00DE64F4">
                    <w:rPr>
                      <w:b/>
                      <w:bCs/>
                    </w:rPr>
                    <w:t>Page</w:t>
                  </w:r>
                  <w:r w:rsidR="00A93B6C" w:rsidRPr="00DE64F4">
                    <w:rPr>
                      <w:b/>
                      <w:bCs/>
                    </w:rPr>
                    <w:t> </w:t>
                  </w:r>
                  <w:r w:rsidRPr="00DE64F4">
                    <w:rPr>
                      <w:b/>
                      <w:bCs/>
                    </w:rPr>
                    <w:t xml:space="preserve">1 </w:t>
                  </w:r>
                  <w:proofErr w:type="spellStart"/>
                  <w:r w:rsidRPr="00DE64F4">
                    <w:rPr>
                      <w:b/>
                      <w:bCs/>
                    </w:rPr>
                    <w:t>sign</w:t>
                  </w:r>
                  <w:r w:rsidRPr="00DE64F4">
                    <w:rPr>
                      <w:b/>
                      <w:bCs/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proofErr w:type="spellStart"/>
                  <w:r w:rsidR="00083719">
                    <w:t>v</w:t>
                  </w:r>
                  <w:r w:rsidR="003E206F" w:rsidRPr="009F0C62">
                    <w:t>ice-rectorat</w:t>
                  </w:r>
                  <w:proofErr w:type="spellEnd"/>
                  <w:r w:rsidR="003E206F" w:rsidRPr="009F0C62">
                    <w:t>, bureau de la recherche ou responsable autorisé)</w:t>
                  </w:r>
                </w:p>
              </w:tc>
            </w:tr>
            <w:tr w:rsidR="00DB58D1" w:rsidRPr="009F0C62" w14:paraId="38738F71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2464AA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2464AA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2464AA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2464AA">
                  <w:pPr>
                    <w:rPr>
                      <w:bCs/>
                    </w:rPr>
                  </w:pPr>
                  <w:r w:rsidRPr="00DE64F4">
                    <w:rPr>
                      <w:b/>
                      <w:bCs/>
                      <w:lang w:val="fr-CA"/>
                    </w:rPr>
                    <w:t>CV</w:t>
                  </w:r>
                  <w:r w:rsidRPr="009F0C62">
                    <w:rPr>
                      <w:lang w:val="fr-CA"/>
                    </w:rPr>
                    <w:t xml:space="preserve">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0A31CB" w:rsidRPr="009F0C62" w14:paraId="093FBCA3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0A31CB" w:rsidRPr="009F0C62" w:rsidRDefault="000A31CB" w:rsidP="002464AA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16012240" w:rsidR="000A31CB" w:rsidRPr="0038434B" w:rsidRDefault="000A31CB" w:rsidP="0038434B">
                  <w:pPr>
                    <w:rPr>
                      <w:bCs/>
                    </w:rPr>
                  </w:pPr>
                  <w:r w:rsidRPr="00DE64F4">
                    <w:rPr>
                      <w:b/>
                    </w:rPr>
                    <w:t>Lettres d’appui</w:t>
                  </w:r>
                  <w:r w:rsidRPr="009F0C62">
                    <w:rPr>
                      <w:bCs/>
                    </w:rPr>
                    <w:t xml:space="preserve"> des partenaires industriels jointes spécifiant </w:t>
                  </w:r>
                  <w:r w:rsidRPr="0038434B">
                    <w:rPr>
                      <w:bCs/>
                    </w:rPr>
                    <w:t xml:space="preserve">le montant d’argent </w:t>
                  </w:r>
                  <w:r w:rsidR="00746828" w:rsidRPr="0038434B">
                    <w:rPr>
                      <w:bCs/>
                    </w:rPr>
                    <w:t xml:space="preserve">en espèce </w:t>
                  </w:r>
                  <w:r w:rsidRPr="0038434B">
                    <w:rPr>
                      <w:bCs/>
                    </w:rPr>
                    <w:t>et en nature alloué aux dépenses directes à la recherche</w:t>
                  </w:r>
                  <w:r w:rsidR="0038434B">
                    <w:rPr>
                      <w:bCs/>
                    </w:rPr>
                    <w:t xml:space="preserve"> et </w:t>
                  </w:r>
                  <w:r w:rsidRPr="0038434B">
                    <w:rPr>
                      <w:bCs/>
                    </w:rPr>
                    <w:t>les frais de gestion</w:t>
                  </w:r>
                  <w:r w:rsidR="0038434B">
                    <w:rPr>
                      <w:bCs/>
                    </w:rPr>
                    <w:t xml:space="preserve"> de PRIMA Québec. </w:t>
                  </w:r>
                </w:p>
              </w:tc>
            </w:tr>
            <w:tr w:rsidR="00837DE2" w:rsidRPr="009F0C62" w14:paraId="4BA53A85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40327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1CCC7BB8" w14:textId="7AFBAC86" w:rsidR="00837DE2" w:rsidRDefault="00837DE2" w:rsidP="002464AA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6BB2F671" w14:textId="392549D9" w:rsidR="00837DE2" w:rsidRPr="00DE64F4" w:rsidRDefault="00837DE2" w:rsidP="002464AA">
                  <w:pPr>
                    <w:rPr>
                      <w:b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de leur contribution aux </w:t>
                  </w:r>
                  <w:r w:rsidRPr="00F9799A">
                    <w:rPr>
                      <w:b/>
                      <w:bCs/>
                      <w:lang w:val="fr-CA"/>
                    </w:rPr>
                    <w:t xml:space="preserve">frais de gestion </w:t>
                  </w:r>
                  <w:r w:rsidRPr="007B32D2">
                    <w:rPr>
                      <w:lang w:val="fr-CA"/>
                    </w:rPr>
                    <w:t>de PRIMA Québec ?</w:t>
                  </w:r>
                </w:p>
              </w:tc>
            </w:tr>
            <w:tr w:rsidR="00FD4B59" w:rsidRPr="009F0C62" w14:paraId="4FB6FF88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2464AA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2464AA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2464AA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449A0DAF" w:rsidR="00E20634" w:rsidRPr="009F0C62" w:rsidRDefault="00E20634" w:rsidP="002464AA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 xml:space="preserve">au projet sont </w:t>
                  </w:r>
                  <w:r w:rsidRPr="00A93536">
                    <w:rPr>
                      <w:b/>
                      <w:bCs/>
                      <w:lang w:val="fr-CA"/>
                    </w:rPr>
                    <w:t>membres de PRIMA Québec</w:t>
                  </w:r>
                  <w:r w:rsidR="000A31CB">
                    <w:rPr>
                      <w:lang w:val="fr-CA"/>
                    </w:rPr>
                    <w:t xml:space="preserve"> </w:t>
                  </w:r>
                  <w:r w:rsidRPr="009F0C62">
                    <w:rPr>
                      <w:lang w:val="fr-CA"/>
                    </w:rPr>
                    <w:t>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2464AA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0CFBB170" w:rsidR="00E20634" w:rsidRDefault="00AD4F97" w:rsidP="002464AA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4C7581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10944F99" w14:textId="77777777" w:rsidR="009F0C62" w:rsidRDefault="009F0C62" w:rsidP="002464AA">
                  <w:pPr>
                    <w:rPr>
                      <w:bCs/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  <w:p w14:paraId="434AD45F" w14:textId="6632D1E8" w:rsidR="009A6CF2" w:rsidRPr="009F0C62" w:rsidRDefault="009A6CF2" w:rsidP="002464AA">
                  <w:pPr>
                    <w:rPr>
                      <w:lang w:val="fr-CA"/>
                    </w:rPr>
                  </w:pPr>
                  <w:r w:rsidRPr="00F9799A">
                    <w:rPr>
                      <w:bCs/>
                      <w:highlight w:val="yellow"/>
                      <w:lang w:val="fr-CA"/>
                    </w:rPr>
                    <w:t>Il est fortement recommandé d’envoyer la demande de financement complémentaire avant ou peu de temps après la soumission à PRIMA pour éviter tout délai de financement suivant une recommandation du projet par le jury.</w:t>
                  </w:r>
                </w:p>
              </w:tc>
            </w:tr>
            <w:tr w:rsidR="000B6E2F" w:rsidRPr="009F0C62" w14:paraId="3707B3A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7B780A41" w14:textId="77777777" w:rsidR="000B6E2F" w:rsidRPr="009F0C62" w:rsidRDefault="000B6E2F" w:rsidP="002464AA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39D42A3A" w:rsidR="005D55C1" w:rsidRPr="000F719D" w:rsidRDefault="00AD394F" w:rsidP="002464AA">
                  <w:pPr>
                    <w:rPr>
                      <w:bCs/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5D55C1" w:rsidRPr="009F0C62" w14:paraId="6229489E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582759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43076EAC" w14:textId="49510DA3" w:rsidR="005D55C1" w:rsidRDefault="005D55C1" w:rsidP="002464AA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2D913B" w14:textId="7FF7E2DA" w:rsidR="005D55C1" w:rsidRDefault="005D55C1" w:rsidP="002464AA">
                  <w:pPr>
                    <w:rPr>
                      <w:lang w:val="fr-CA"/>
                    </w:rPr>
                  </w:pPr>
                  <w:r w:rsidRPr="005D55C1">
                    <w:rPr>
                      <w:lang w:val="fr-CA"/>
                    </w:rPr>
                    <w:t xml:space="preserve">Veuillez noter que </w:t>
                  </w:r>
                  <w:r w:rsidR="00800E83">
                    <w:rPr>
                      <w:lang w:val="fr-CA"/>
                    </w:rPr>
                    <w:t>d</w:t>
                  </w:r>
                  <w:r w:rsidR="00446618">
                    <w:rPr>
                      <w:lang w:val="fr-CA"/>
                    </w:rPr>
                    <w:t>’</w:t>
                  </w:r>
                  <w:r w:rsidRPr="005D55C1">
                    <w:rPr>
                      <w:lang w:val="fr-CA"/>
                    </w:rPr>
                    <w:t>autres documents pourraient être demandé</w:t>
                  </w:r>
                  <w:r w:rsidR="00800E83">
                    <w:rPr>
                      <w:lang w:val="fr-CA"/>
                    </w:rPr>
                    <w:t>s</w:t>
                  </w:r>
                  <w:r w:rsidRPr="005D55C1">
                    <w:rPr>
                      <w:lang w:val="fr-CA"/>
                    </w:rPr>
                    <w:t xml:space="preserve"> par PRIMA Québec ou le MEIE en vue de valider le volet du projet, les sources de financements (privé ou public), la capacité de l’entreprise à participer au projet surtout pour les Startup</w:t>
                  </w:r>
                  <w:r w:rsidR="00800E83">
                    <w:rPr>
                      <w:lang w:val="fr-CA"/>
                    </w:rPr>
                    <w:t>s.</w:t>
                  </w:r>
                </w:p>
              </w:tc>
            </w:tr>
          </w:tbl>
          <w:p w14:paraId="1EE69BCD" w14:textId="148A38C6" w:rsidR="000F719D" w:rsidRDefault="000F719D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6"/>
    </w:tbl>
    <w:p w14:paraId="2CDECCF3" w14:textId="77777777" w:rsidR="00DB58D1" w:rsidRDefault="00DB58D1" w:rsidP="00B27512"/>
    <w:sectPr w:rsidR="00DB58D1" w:rsidSect="006E4607">
      <w:headerReference w:type="default" r:id="rId28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1CE0" w14:textId="77777777" w:rsidR="00022D0D" w:rsidRDefault="00022D0D">
      <w:r>
        <w:separator/>
      </w:r>
    </w:p>
  </w:endnote>
  <w:endnote w:type="continuationSeparator" w:id="0">
    <w:p w14:paraId="21AD1215" w14:textId="77777777" w:rsidR="00022D0D" w:rsidRDefault="00022D0D">
      <w:r>
        <w:continuationSeparator/>
      </w:r>
    </w:p>
  </w:endnote>
  <w:endnote w:type="continuationNotice" w:id="1">
    <w:p w14:paraId="7288AE32" w14:textId="77777777" w:rsidR="00022D0D" w:rsidRDefault="0002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8D42" w14:textId="77777777" w:rsidR="00903B2D" w:rsidRDefault="00903B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5E828E65" w:rsidR="0099348D" w:rsidRPr="008C7BA1" w:rsidRDefault="00F6582A" w:rsidP="008C7BA1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27E978B" wp14:editId="78AC948B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B8C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271A68F1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131">
      <w:rPr>
        <w:lang w:val="fr-CA"/>
      </w:rPr>
      <w:t>7</w:t>
    </w:r>
    <w:r w:rsidR="001505CA" w:rsidRPr="00C83EC8">
      <w:rPr>
        <w:vertAlign w:val="superscript"/>
      </w:rPr>
      <w:t>e</w:t>
    </w:r>
    <w:r w:rsidR="001505CA">
      <w:t xml:space="preserve"> Appel de projets 202</w:t>
    </w:r>
    <w:r w:rsidR="00711D66">
      <w:t>3</w:t>
    </w:r>
    <w:r w:rsidR="001505CA">
      <w:t xml:space="preserve"> — Innovation collaborative en technologie quantique VOLET 3 </w:t>
    </w:r>
    <w:r w:rsidR="0099348D">
      <w:t xml:space="preserve">— </w:t>
    </w:r>
    <w:r w:rsidR="0099348D" w:rsidRPr="007158C5">
      <w:t>Page</w:t>
    </w:r>
    <w:r w:rsidR="0099348D">
      <w:t> </w:t>
    </w:r>
    <w:r w:rsidR="0099348D" w:rsidRPr="007158C5">
      <w:fldChar w:fldCharType="begin"/>
    </w:r>
    <w:r w:rsidR="0099348D" w:rsidRPr="007158C5">
      <w:instrText xml:space="preserve"> PAGE </w:instrText>
    </w:r>
    <w:r w:rsidR="0099348D" w:rsidRPr="007158C5">
      <w:fldChar w:fldCharType="separate"/>
    </w:r>
    <w:r w:rsidR="00AF1B43">
      <w:rPr>
        <w:noProof/>
      </w:rPr>
      <w:t>18</w:t>
    </w:r>
    <w:r w:rsidR="0099348D" w:rsidRPr="007158C5">
      <w:fldChar w:fldCharType="end"/>
    </w:r>
    <w:r w:rsidR="0099348D" w:rsidRPr="007158C5">
      <w:t xml:space="preserve"> sur </w:t>
    </w:r>
    <w:r w:rsidR="0099348D" w:rsidRPr="007158C5">
      <w:fldChar w:fldCharType="begin"/>
    </w:r>
    <w:r w:rsidR="0099348D" w:rsidRPr="007158C5">
      <w:instrText xml:space="preserve"> NUMPAGES </w:instrText>
    </w:r>
    <w:r w:rsidR="0099348D" w:rsidRPr="007158C5">
      <w:fldChar w:fldCharType="separate"/>
    </w:r>
    <w:r w:rsidR="00AF1B43">
      <w:rPr>
        <w:noProof/>
      </w:rPr>
      <w:t>18</w:t>
    </w:r>
    <w:r w:rsidR="0099348D" w:rsidRPr="007158C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1B3D" w14:textId="77777777" w:rsidR="00022D0D" w:rsidRDefault="00022D0D">
      <w:r>
        <w:separator/>
      </w:r>
    </w:p>
  </w:footnote>
  <w:footnote w:type="continuationSeparator" w:id="0">
    <w:p w14:paraId="3620A194" w14:textId="77777777" w:rsidR="00022D0D" w:rsidRDefault="00022D0D">
      <w:r>
        <w:continuationSeparator/>
      </w:r>
    </w:p>
  </w:footnote>
  <w:footnote w:type="continuationNotice" w:id="1">
    <w:p w14:paraId="6065B457" w14:textId="77777777" w:rsidR="00022D0D" w:rsidRDefault="00022D0D"/>
  </w:footnote>
  <w:footnote w:id="2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3">
    <w:p w14:paraId="24997F50" w14:textId="77777777" w:rsidR="00D4296A" w:rsidRPr="00482F17" w:rsidRDefault="00D4296A" w:rsidP="00D4296A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</w:t>
      </w:r>
      <w:r w:rsidRPr="00D85532">
        <w:rPr>
          <w:sz w:val="16"/>
          <w:szCs w:val="16"/>
        </w:rPr>
        <w:t>Voir le guide pour les salaires admissibles.</w:t>
      </w:r>
    </w:p>
  </w:footnote>
  <w:footnote w:id="4">
    <w:p w14:paraId="1C1B4FF6" w14:textId="58257FB4" w:rsidR="007A57A3" w:rsidRPr="00482F17" w:rsidRDefault="00D4296A" w:rsidP="00D4296A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="00772237" w:rsidRPr="00C43EAD">
        <w:rPr>
          <w:sz w:val="16"/>
          <w:szCs w:val="16"/>
        </w:rPr>
        <w:t>Les dépenses liées à l’achat de petits équipements ou à la location d’équipements sont d’un maximum de 25</w:t>
      </w:r>
      <w:r w:rsidR="00446618">
        <w:rPr>
          <w:sz w:val="16"/>
          <w:szCs w:val="16"/>
        </w:rPr>
        <w:t> </w:t>
      </w:r>
      <w:r w:rsidR="00772237" w:rsidRPr="00C43EAD">
        <w:rPr>
          <w:sz w:val="16"/>
          <w:szCs w:val="16"/>
        </w:rPr>
        <w:t>% du total des dépenses admissibles. La valeur d’achat de chaque équipement doit être égale ou inférieure à 25 000</w:t>
      </w:r>
      <w:r w:rsidR="00446618">
        <w:rPr>
          <w:sz w:val="16"/>
          <w:szCs w:val="16"/>
        </w:rPr>
        <w:t> </w:t>
      </w:r>
      <w:r w:rsidR="00772237" w:rsidRPr="00C43EAD">
        <w:rPr>
          <w:sz w:val="16"/>
          <w:szCs w:val="16"/>
        </w:rPr>
        <w:t>$ avant les taxes.</w:t>
      </w:r>
    </w:p>
  </w:footnote>
  <w:footnote w:id="5">
    <w:p w14:paraId="6F44727F" w14:textId="77777777" w:rsidR="00D4296A" w:rsidRPr="00482F17" w:rsidRDefault="00D4296A" w:rsidP="00D4296A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</w:t>
      </w:r>
      <w:r>
        <w:rPr>
          <w:sz w:val="16"/>
          <w:szCs w:val="16"/>
        </w:rPr>
        <w:t>Voir le guide pour les déplacements admissibles</w:t>
      </w:r>
    </w:p>
  </w:footnote>
  <w:footnote w:id="6">
    <w:p w14:paraId="2FE97710" w14:textId="77777777" w:rsidR="00D4296A" w:rsidRPr="009020D6" w:rsidRDefault="00D4296A" w:rsidP="00D4296A">
      <w:pPr>
        <w:pStyle w:val="Notedebasdepage"/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7">
    <w:p w14:paraId="2ED64017" w14:textId="77777777" w:rsidR="004B6B84" w:rsidRPr="00F87AB5" w:rsidRDefault="004B6B84" w:rsidP="004B6B84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4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4"/>
    </w:p>
  </w:footnote>
  <w:footnote w:id="8">
    <w:p w14:paraId="2ED2D7B3" w14:textId="77777777" w:rsidR="004C7581" w:rsidRPr="00170641" w:rsidRDefault="004C7581" w:rsidP="004C7581">
      <w:pPr>
        <w:pStyle w:val="Notedebasdepage"/>
        <w:rPr>
          <w:sz w:val="18"/>
          <w:szCs w:val="18"/>
          <w:lang w:val="fr-CA"/>
        </w:rPr>
      </w:pPr>
      <w:r w:rsidRPr="00170641">
        <w:rPr>
          <w:rStyle w:val="Appelnotedebasdep"/>
          <w:sz w:val="18"/>
          <w:szCs w:val="18"/>
        </w:rPr>
        <w:footnoteRef/>
      </w:r>
      <w:r w:rsidRPr="00170641">
        <w:rPr>
          <w:sz w:val="18"/>
          <w:szCs w:val="18"/>
        </w:rPr>
        <w:t xml:space="preserve"> </w:t>
      </w:r>
      <w:r w:rsidRPr="00170641">
        <w:rPr>
          <w:sz w:val="18"/>
          <w:szCs w:val="18"/>
          <w:lang w:val="fr-CA"/>
        </w:rPr>
        <w:t>Dans les demandes alliances veuillez spécifier PRIMA comme « </w:t>
      </w:r>
      <w:r w:rsidRPr="00170641">
        <w:rPr>
          <w:sz w:val="18"/>
          <w:szCs w:val="18"/>
        </w:rPr>
        <w:t xml:space="preserve">Autre bailleur de fonds (qui ne participe pas à la recherche) » et spécifier Michel Lefèvre, </w:t>
      </w:r>
      <w:hyperlink r:id="rId1" w:history="1">
        <w:r w:rsidRPr="00170641">
          <w:rPr>
            <w:rStyle w:val="Lienhypertexte"/>
            <w:sz w:val="18"/>
            <w:szCs w:val="18"/>
          </w:rPr>
          <w:t>michel.lefevre@prima.ca</w:t>
        </w:r>
      </w:hyperlink>
      <w:r w:rsidRPr="00170641">
        <w:rPr>
          <w:sz w:val="18"/>
          <w:szCs w:val="18"/>
        </w:rPr>
        <w:t xml:space="preserve">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7323" w14:textId="77777777" w:rsidR="00903B2D" w:rsidRDefault="00903B2D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014742E1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028C475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7" w:name="_Hlk27573942"/>
    <w:r>
      <w:rPr>
        <w:b/>
        <w:i/>
        <w:sz w:val="22"/>
        <w:szCs w:val="18"/>
        <w:lang w:val="fr-CA"/>
      </w:rPr>
      <w:t>– Informations pour la soumission –</w:t>
    </w:r>
    <w:bookmarkEnd w:id="27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0C26434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5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PROJET </w:t>
    </w:r>
    <w:r w:rsidR="00582467">
      <w:rPr>
        <w:b/>
        <w:i/>
        <w:sz w:val="22"/>
        <w:szCs w:val="18"/>
        <w:lang w:val="fr-CA"/>
      </w:rPr>
      <w:t>VOLET</w:t>
    </w:r>
    <w:r w:rsidR="00446618">
      <w:rPr>
        <w:b/>
        <w:i/>
        <w:sz w:val="22"/>
        <w:szCs w:val="18"/>
        <w:lang w:val="fr-CA"/>
      </w:rPr>
      <w:t> </w:t>
    </w:r>
    <w:r w:rsidR="00582467">
      <w:rPr>
        <w:b/>
        <w:i/>
        <w:sz w:val="22"/>
        <w:szCs w:val="18"/>
        <w:lang w:val="fr-CA"/>
      </w:rPr>
      <w:t xml:space="preserve">3 </w:t>
    </w:r>
    <w:r w:rsidR="00C978BA">
      <w:rPr>
        <w:b/>
        <w:i/>
        <w:sz w:val="22"/>
        <w:szCs w:val="18"/>
        <w:lang w:val="fr-CA"/>
      </w:rPr>
      <w:t xml:space="preserve">- </w:t>
    </w:r>
    <w:r w:rsidR="000C1E96">
      <w:rPr>
        <w:b/>
        <w:i/>
        <w:sz w:val="22"/>
        <w:szCs w:val="18"/>
        <w:lang w:val="fr-CA"/>
      </w:rPr>
      <w:t>G</w:t>
    </w:r>
    <w:r w:rsidR="00C978BA">
      <w:rPr>
        <w:b/>
        <w:i/>
        <w:sz w:val="22"/>
        <w:szCs w:val="18"/>
        <w:lang w:val="fr-CA"/>
      </w:rPr>
      <w:t>E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676E0B34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7"/>
    <w:r>
      <w:rPr>
        <w:b/>
        <w:i/>
        <w:sz w:val="22"/>
        <w:szCs w:val="18"/>
        <w:lang w:val="fr-CA"/>
      </w:rPr>
      <w:t>« PROJET </w:t>
    </w:r>
    <w:r w:rsidR="0028382B">
      <w:rPr>
        <w:b/>
        <w:i/>
        <w:sz w:val="22"/>
        <w:szCs w:val="18"/>
        <w:lang w:val="fr-CA"/>
      </w:rPr>
      <w:t xml:space="preserve">VOLET 3 – </w:t>
    </w:r>
    <w:r w:rsidR="000C1E96">
      <w:rPr>
        <w:b/>
        <w:i/>
        <w:sz w:val="22"/>
        <w:szCs w:val="18"/>
        <w:lang w:val="fr-CA"/>
      </w:rPr>
      <w:t>G</w:t>
    </w:r>
    <w:r w:rsidR="0028382B">
      <w:rPr>
        <w:b/>
        <w:i/>
        <w:sz w:val="22"/>
        <w:szCs w:val="18"/>
        <w:lang w:val="fr-CA"/>
      </w:rPr>
      <w:t xml:space="preserve">E </w:t>
    </w:r>
    <w:r>
      <w:rPr>
        <w:b/>
        <w:i/>
        <w:sz w:val="22"/>
        <w:szCs w:val="18"/>
        <w:lang w:val="fr-CA"/>
      </w:rPr>
      <w:t>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23634B9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41FA00D9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07"/>
    <w:r>
      <w:rPr>
        <w:b/>
        <w:i/>
        <w:sz w:val="22"/>
        <w:szCs w:val="18"/>
        <w:lang w:val="fr-CA"/>
      </w:rPr>
      <w:t>– Justification du TRL –</w:t>
    </w:r>
    <w:bookmarkEnd w:id="9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138F0C1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0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0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0E6BE6B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3"/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0136924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7" w:name="_Hlk27573813"/>
    <w:r>
      <w:rPr>
        <w:b/>
        <w:i/>
        <w:sz w:val="22"/>
        <w:szCs w:val="18"/>
        <w:lang w:val="fr-CA"/>
      </w:rPr>
      <w:t>– Impacts et retombées –</w:t>
    </w:r>
    <w:bookmarkEnd w:id="17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3497C"/>
    <w:multiLevelType w:val="hybridMultilevel"/>
    <w:tmpl w:val="B1769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3445076A"/>
    <w:multiLevelType w:val="hybridMultilevel"/>
    <w:tmpl w:val="FC4A6F98"/>
    <w:lvl w:ilvl="0" w:tplc="D1C8A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1364D"/>
    <w:multiLevelType w:val="hybridMultilevel"/>
    <w:tmpl w:val="AF7C9AC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66849">
    <w:abstractNumId w:val="10"/>
  </w:num>
  <w:num w:numId="2" w16cid:durableId="1590968541">
    <w:abstractNumId w:val="7"/>
  </w:num>
  <w:num w:numId="3" w16cid:durableId="1334797979">
    <w:abstractNumId w:val="11"/>
  </w:num>
  <w:num w:numId="4" w16cid:durableId="697244831">
    <w:abstractNumId w:val="9"/>
  </w:num>
  <w:num w:numId="5" w16cid:durableId="668411017">
    <w:abstractNumId w:val="13"/>
  </w:num>
  <w:num w:numId="6" w16cid:durableId="276178178">
    <w:abstractNumId w:val="5"/>
  </w:num>
  <w:num w:numId="7" w16cid:durableId="1123114884">
    <w:abstractNumId w:val="3"/>
  </w:num>
  <w:num w:numId="8" w16cid:durableId="2140108852">
    <w:abstractNumId w:val="0"/>
  </w:num>
  <w:num w:numId="9" w16cid:durableId="660742863">
    <w:abstractNumId w:val="14"/>
  </w:num>
  <w:num w:numId="10" w16cid:durableId="1870412799">
    <w:abstractNumId w:val="12"/>
  </w:num>
  <w:num w:numId="11" w16cid:durableId="299380601">
    <w:abstractNumId w:val="6"/>
  </w:num>
  <w:num w:numId="12" w16cid:durableId="1358310005">
    <w:abstractNumId w:val="1"/>
  </w:num>
  <w:num w:numId="13" w16cid:durableId="957029011">
    <w:abstractNumId w:val="8"/>
  </w:num>
  <w:num w:numId="14" w16cid:durableId="1575507379">
    <w:abstractNumId w:val="2"/>
  </w:num>
  <w:num w:numId="15" w16cid:durableId="1083914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B21"/>
    <w:rsid w:val="0000356B"/>
    <w:rsid w:val="00005218"/>
    <w:rsid w:val="00007D0D"/>
    <w:rsid w:val="00007FC3"/>
    <w:rsid w:val="0001383E"/>
    <w:rsid w:val="00014DE5"/>
    <w:rsid w:val="00020DFD"/>
    <w:rsid w:val="0002121E"/>
    <w:rsid w:val="000228BA"/>
    <w:rsid w:val="00022D0D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571A"/>
    <w:rsid w:val="00036D0C"/>
    <w:rsid w:val="0004227C"/>
    <w:rsid w:val="000435F8"/>
    <w:rsid w:val="00043B93"/>
    <w:rsid w:val="00045D78"/>
    <w:rsid w:val="00051032"/>
    <w:rsid w:val="00052437"/>
    <w:rsid w:val="00053294"/>
    <w:rsid w:val="0005399D"/>
    <w:rsid w:val="00060489"/>
    <w:rsid w:val="00060BA3"/>
    <w:rsid w:val="00060D6C"/>
    <w:rsid w:val="000622AB"/>
    <w:rsid w:val="00065C60"/>
    <w:rsid w:val="00071565"/>
    <w:rsid w:val="0007212C"/>
    <w:rsid w:val="00081AFD"/>
    <w:rsid w:val="00082F6D"/>
    <w:rsid w:val="00083719"/>
    <w:rsid w:val="00085D89"/>
    <w:rsid w:val="00086260"/>
    <w:rsid w:val="00090007"/>
    <w:rsid w:val="00091DD9"/>
    <w:rsid w:val="000928F4"/>
    <w:rsid w:val="00093E31"/>
    <w:rsid w:val="000953DE"/>
    <w:rsid w:val="000A0455"/>
    <w:rsid w:val="000A2264"/>
    <w:rsid w:val="000A30A8"/>
    <w:rsid w:val="000A31CB"/>
    <w:rsid w:val="000A4A3C"/>
    <w:rsid w:val="000A4C1D"/>
    <w:rsid w:val="000A6065"/>
    <w:rsid w:val="000B102B"/>
    <w:rsid w:val="000B1BF7"/>
    <w:rsid w:val="000B2988"/>
    <w:rsid w:val="000B452E"/>
    <w:rsid w:val="000B46AC"/>
    <w:rsid w:val="000B49A6"/>
    <w:rsid w:val="000B53AB"/>
    <w:rsid w:val="000B6E2F"/>
    <w:rsid w:val="000B705B"/>
    <w:rsid w:val="000C07DC"/>
    <w:rsid w:val="000C1E96"/>
    <w:rsid w:val="000C2435"/>
    <w:rsid w:val="000C35D9"/>
    <w:rsid w:val="000C396E"/>
    <w:rsid w:val="000C55EB"/>
    <w:rsid w:val="000C6844"/>
    <w:rsid w:val="000C7B7C"/>
    <w:rsid w:val="000D05BF"/>
    <w:rsid w:val="000D0930"/>
    <w:rsid w:val="000D18F6"/>
    <w:rsid w:val="000D34FB"/>
    <w:rsid w:val="000D423F"/>
    <w:rsid w:val="000D512F"/>
    <w:rsid w:val="000D5FF2"/>
    <w:rsid w:val="000E0791"/>
    <w:rsid w:val="000E27CA"/>
    <w:rsid w:val="000E3145"/>
    <w:rsid w:val="000E35A6"/>
    <w:rsid w:val="000E3E9F"/>
    <w:rsid w:val="000E5734"/>
    <w:rsid w:val="000E6F36"/>
    <w:rsid w:val="000E70C4"/>
    <w:rsid w:val="000E742C"/>
    <w:rsid w:val="000E7649"/>
    <w:rsid w:val="000F082C"/>
    <w:rsid w:val="000F39A3"/>
    <w:rsid w:val="000F3E3B"/>
    <w:rsid w:val="000F4F4B"/>
    <w:rsid w:val="000F719D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1EC2"/>
    <w:rsid w:val="0013317E"/>
    <w:rsid w:val="0013611A"/>
    <w:rsid w:val="00136431"/>
    <w:rsid w:val="001368B6"/>
    <w:rsid w:val="001415AB"/>
    <w:rsid w:val="001422FB"/>
    <w:rsid w:val="00143238"/>
    <w:rsid w:val="001453DA"/>
    <w:rsid w:val="00146856"/>
    <w:rsid w:val="001505CA"/>
    <w:rsid w:val="00150C5F"/>
    <w:rsid w:val="0015444D"/>
    <w:rsid w:val="00155CA0"/>
    <w:rsid w:val="001625A5"/>
    <w:rsid w:val="00163A56"/>
    <w:rsid w:val="00163E9A"/>
    <w:rsid w:val="00163FCA"/>
    <w:rsid w:val="00164D70"/>
    <w:rsid w:val="00170079"/>
    <w:rsid w:val="001702FF"/>
    <w:rsid w:val="0017304D"/>
    <w:rsid w:val="00176751"/>
    <w:rsid w:val="001777B4"/>
    <w:rsid w:val="00177B8B"/>
    <w:rsid w:val="00180893"/>
    <w:rsid w:val="001809F8"/>
    <w:rsid w:val="00181B68"/>
    <w:rsid w:val="00182456"/>
    <w:rsid w:val="00182704"/>
    <w:rsid w:val="0018642A"/>
    <w:rsid w:val="00187FEE"/>
    <w:rsid w:val="00191584"/>
    <w:rsid w:val="00192807"/>
    <w:rsid w:val="00194D8A"/>
    <w:rsid w:val="001A242F"/>
    <w:rsid w:val="001A44EC"/>
    <w:rsid w:val="001A5045"/>
    <w:rsid w:val="001A537B"/>
    <w:rsid w:val="001A56CC"/>
    <w:rsid w:val="001A5BC9"/>
    <w:rsid w:val="001A6729"/>
    <w:rsid w:val="001A698C"/>
    <w:rsid w:val="001B54A7"/>
    <w:rsid w:val="001B5DA2"/>
    <w:rsid w:val="001B717A"/>
    <w:rsid w:val="001C3D00"/>
    <w:rsid w:val="001C51CF"/>
    <w:rsid w:val="001C7223"/>
    <w:rsid w:val="001C7E83"/>
    <w:rsid w:val="001D0808"/>
    <w:rsid w:val="001D246E"/>
    <w:rsid w:val="001D2D95"/>
    <w:rsid w:val="001D5DA7"/>
    <w:rsid w:val="001D6BD5"/>
    <w:rsid w:val="001E0916"/>
    <w:rsid w:val="001E10F3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062AA"/>
    <w:rsid w:val="0021572A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64AA"/>
    <w:rsid w:val="00246BEC"/>
    <w:rsid w:val="00252156"/>
    <w:rsid w:val="00254C37"/>
    <w:rsid w:val="00257314"/>
    <w:rsid w:val="002616B5"/>
    <w:rsid w:val="00261C07"/>
    <w:rsid w:val="00263A16"/>
    <w:rsid w:val="00263A25"/>
    <w:rsid w:val="002641F6"/>
    <w:rsid w:val="00266988"/>
    <w:rsid w:val="002719AA"/>
    <w:rsid w:val="00272D53"/>
    <w:rsid w:val="0027348A"/>
    <w:rsid w:val="002771BF"/>
    <w:rsid w:val="0027750F"/>
    <w:rsid w:val="0028382B"/>
    <w:rsid w:val="00287492"/>
    <w:rsid w:val="0028784B"/>
    <w:rsid w:val="0029172E"/>
    <w:rsid w:val="00293335"/>
    <w:rsid w:val="00293906"/>
    <w:rsid w:val="00294300"/>
    <w:rsid w:val="00295105"/>
    <w:rsid w:val="002954AD"/>
    <w:rsid w:val="002970E8"/>
    <w:rsid w:val="002974C2"/>
    <w:rsid w:val="002A0922"/>
    <w:rsid w:val="002A69DE"/>
    <w:rsid w:val="002A6E49"/>
    <w:rsid w:val="002A7813"/>
    <w:rsid w:val="002B0093"/>
    <w:rsid w:val="002B13EE"/>
    <w:rsid w:val="002B1A67"/>
    <w:rsid w:val="002B3125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D6D27"/>
    <w:rsid w:val="002E613F"/>
    <w:rsid w:val="002E629F"/>
    <w:rsid w:val="002F0D0C"/>
    <w:rsid w:val="002F1F58"/>
    <w:rsid w:val="002F52FB"/>
    <w:rsid w:val="002F6401"/>
    <w:rsid w:val="002F6587"/>
    <w:rsid w:val="002F6C87"/>
    <w:rsid w:val="00303B0B"/>
    <w:rsid w:val="00305D89"/>
    <w:rsid w:val="00305F95"/>
    <w:rsid w:val="00306ABA"/>
    <w:rsid w:val="00306BF3"/>
    <w:rsid w:val="00311108"/>
    <w:rsid w:val="003114C1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9DB"/>
    <w:rsid w:val="00332CD7"/>
    <w:rsid w:val="003437F9"/>
    <w:rsid w:val="00344470"/>
    <w:rsid w:val="00345C97"/>
    <w:rsid w:val="00345DE9"/>
    <w:rsid w:val="003521C8"/>
    <w:rsid w:val="00354EAB"/>
    <w:rsid w:val="00355927"/>
    <w:rsid w:val="00361949"/>
    <w:rsid w:val="00364811"/>
    <w:rsid w:val="00365B67"/>
    <w:rsid w:val="003736E1"/>
    <w:rsid w:val="00374466"/>
    <w:rsid w:val="00374531"/>
    <w:rsid w:val="00374796"/>
    <w:rsid w:val="00377E26"/>
    <w:rsid w:val="0038434B"/>
    <w:rsid w:val="00384D51"/>
    <w:rsid w:val="0038666B"/>
    <w:rsid w:val="00386CC7"/>
    <w:rsid w:val="00386EA2"/>
    <w:rsid w:val="003910A1"/>
    <w:rsid w:val="0039153D"/>
    <w:rsid w:val="0039179F"/>
    <w:rsid w:val="003924DF"/>
    <w:rsid w:val="00397322"/>
    <w:rsid w:val="003A2630"/>
    <w:rsid w:val="003A26A8"/>
    <w:rsid w:val="003A3921"/>
    <w:rsid w:val="003A795E"/>
    <w:rsid w:val="003B113E"/>
    <w:rsid w:val="003B14AF"/>
    <w:rsid w:val="003B1DEC"/>
    <w:rsid w:val="003B382F"/>
    <w:rsid w:val="003B4E3E"/>
    <w:rsid w:val="003B5984"/>
    <w:rsid w:val="003B6E97"/>
    <w:rsid w:val="003C0AD2"/>
    <w:rsid w:val="003C2864"/>
    <w:rsid w:val="003C299A"/>
    <w:rsid w:val="003C2C38"/>
    <w:rsid w:val="003C5296"/>
    <w:rsid w:val="003D293D"/>
    <w:rsid w:val="003E206F"/>
    <w:rsid w:val="003E345A"/>
    <w:rsid w:val="003F0EC0"/>
    <w:rsid w:val="003F11AB"/>
    <w:rsid w:val="003F11C5"/>
    <w:rsid w:val="003F176F"/>
    <w:rsid w:val="003F20E4"/>
    <w:rsid w:val="003F3782"/>
    <w:rsid w:val="003F403F"/>
    <w:rsid w:val="003F5E8D"/>
    <w:rsid w:val="003F7487"/>
    <w:rsid w:val="00400928"/>
    <w:rsid w:val="00401A6E"/>
    <w:rsid w:val="00404983"/>
    <w:rsid w:val="0040693B"/>
    <w:rsid w:val="004101DF"/>
    <w:rsid w:val="00412299"/>
    <w:rsid w:val="00413109"/>
    <w:rsid w:val="00414C97"/>
    <w:rsid w:val="00415162"/>
    <w:rsid w:val="00415BC9"/>
    <w:rsid w:val="00415D8A"/>
    <w:rsid w:val="004161FD"/>
    <w:rsid w:val="0041796F"/>
    <w:rsid w:val="00422054"/>
    <w:rsid w:val="00424BE4"/>
    <w:rsid w:val="00425B6E"/>
    <w:rsid w:val="00425CEA"/>
    <w:rsid w:val="0042712F"/>
    <w:rsid w:val="00431D92"/>
    <w:rsid w:val="00433AAA"/>
    <w:rsid w:val="00435BD3"/>
    <w:rsid w:val="00436470"/>
    <w:rsid w:val="004419CA"/>
    <w:rsid w:val="00443C8B"/>
    <w:rsid w:val="00445466"/>
    <w:rsid w:val="00445660"/>
    <w:rsid w:val="00446618"/>
    <w:rsid w:val="00446A17"/>
    <w:rsid w:val="00451352"/>
    <w:rsid w:val="004524B3"/>
    <w:rsid w:val="004531AF"/>
    <w:rsid w:val="00453D91"/>
    <w:rsid w:val="00455010"/>
    <w:rsid w:val="00456C25"/>
    <w:rsid w:val="004635EA"/>
    <w:rsid w:val="004707C8"/>
    <w:rsid w:val="00471ADD"/>
    <w:rsid w:val="00472903"/>
    <w:rsid w:val="00472F4E"/>
    <w:rsid w:val="004738A6"/>
    <w:rsid w:val="00474F30"/>
    <w:rsid w:val="004765B8"/>
    <w:rsid w:val="00484082"/>
    <w:rsid w:val="00487A3A"/>
    <w:rsid w:val="004911BA"/>
    <w:rsid w:val="004A0C22"/>
    <w:rsid w:val="004A1463"/>
    <w:rsid w:val="004A1A5B"/>
    <w:rsid w:val="004A1D42"/>
    <w:rsid w:val="004A52D2"/>
    <w:rsid w:val="004A734A"/>
    <w:rsid w:val="004B00EB"/>
    <w:rsid w:val="004B22B3"/>
    <w:rsid w:val="004B4017"/>
    <w:rsid w:val="004B4221"/>
    <w:rsid w:val="004B6B84"/>
    <w:rsid w:val="004C1DA3"/>
    <w:rsid w:val="004C2731"/>
    <w:rsid w:val="004C3CCD"/>
    <w:rsid w:val="004C5266"/>
    <w:rsid w:val="004C5B34"/>
    <w:rsid w:val="004C6263"/>
    <w:rsid w:val="004C7581"/>
    <w:rsid w:val="004C7EAE"/>
    <w:rsid w:val="004D1352"/>
    <w:rsid w:val="004D2417"/>
    <w:rsid w:val="004D3627"/>
    <w:rsid w:val="004D42B1"/>
    <w:rsid w:val="004E3032"/>
    <w:rsid w:val="004E5D56"/>
    <w:rsid w:val="004E6816"/>
    <w:rsid w:val="004E6D82"/>
    <w:rsid w:val="004F0362"/>
    <w:rsid w:val="004F1053"/>
    <w:rsid w:val="004F14B8"/>
    <w:rsid w:val="004F1E82"/>
    <w:rsid w:val="004F475F"/>
    <w:rsid w:val="004F5679"/>
    <w:rsid w:val="004F5F7B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1731E"/>
    <w:rsid w:val="00521928"/>
    <w:rsid w:val="00522686"/>
    <w:rsid w:val="0052390A"/>
    <w:rsid w:val="00524A10"/>
    <w:rsid w:val="00525837"/>
    <w:rsid w:val="005258AF"/>
    <w:rsid w:val="00527090"/>
    <w:rsid w:val="00531175"/>
    <w:rsid w:val="0053255A"/>
    <w:rsid w:val="00533887"/>
    <w:rsid w:val="00534DB0"/>
    <w:rsid w:val="00535966"/>
    <w:rsid w:val="00535D8B"/>
    <w:rsid w:val="00536557"/>
    <w:rsid w:val="00542466"/>
    <w:rsid w:val="00543B8B"/>
    <w:rsid w:val="00543F6E"/>
    <w:rsid w:val="00547CA0"/>
    <w:rsid w:val="00550726"/>
    <w:rsid w:val="00551006"/>
    <w:rsid w:val="0055152A"/>
    <w:rsid w:val="00553020"/>
    <w:rsid w:val="00554E34"/>
    <w:rsid w:val="005554B1"/>
    <w:rsid w:val="00555ECF"/>
    <w:rsid w:val="00556838"/>
    <w:rsid w:val="00557364"/>
    <w:rsid w:val="00557502"/>
    <w:rsid w:val="005603F4"/>
    <w:rsid w:val="00561EB5"/>
    <w:rsid w:val="0056242E"/>
    <w:rsid w:val="00562E9C"/>
    <w:rsid w:val="00563128"/>
    <w:rsid w:val="005637FD"/>
    <w:rsid w:val="00571645"/>
    <w:rsid w:val="0057226A"/>
    <w:rsid w:val="00572692"/>
    <w:rsid w:val="005746E7"/>
    <w:rsid w:val="00574A53"/>
    <w:rsid w:val="005759C5"/>
    <w:rsid w:val="00582264"/>
    <w:rsid w:val="00582467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370B"/>
    <w:rsid w:val="005A4E88"/>
    <w:rsid w:val="005A7759"/>
    <w:rsid w:val="005B055E"/>
    <w:rsid w:val="005B5E7D"/>
    <w:rsid w:val="005C2EC3"/>
    <w:rsid w:val="005C306A"/>
    <w:rsid w:val="005C334B"/>
    <w:rsid w:val="005C3A67"/>
    <w:rsid w:val="005C6157"/>
    <w:rsid w:val="005C701A"/>
    <w:rsid w:val="005D3887"/>
    <w:rsid w:val="005D3BAC"/>
    <w:rsid w:val="005D43FF"/>
    <w:rsid w:val="005D4681"/>
    <w:rsid w:val="005D55C1"/>
    <w:rsid w:val="005D6983"/>
    <w:rsid w:val="005D6B42"/>
    <w:rsid w:val="005E04CA"/>
    <w:rsid w:val="005E21DD"/>
    <w:rsid w:val="005E3DDB"/>
    <w:rsid w:val="005E67C3"/>
    <w:rsid w:val="005E7B82"/>
    <w:rsid w:val="005F284B"/>
    <w:rsid w:val="005F2E16"/>
    <w:rsid w:val="005F6E92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99A"/>
    <w:rsid w:val="00646154"/>
    <w:rsid w:val="00646EF7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0120"/>
    <w:rsid w:val="00671A48"/>
    <w:rsid w:val="00673D3F"/>
    <w:rsid w:val="00675F71"/>
    <w:rsid w:val="00677100"/>
    <w:rsid w:val="0068095D"/>
    <w:rsid w:val="0068165D"/>
    <w:rsid w:val="00682033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2F0"/>
    <w:rsid w:val="006977B4"/>
    <w:rsid w:val="00697A2B"/>
    <w:rsid w:val="006A0CB5"/>
    <w:rsid w:val="006A495A"/>
    <w:rsid w:val="006A6ED6"/>
    <w:rsid w:val="006B0F9D"/>
    <w:rsid w:val="006B13C9"/>
    <w:rsid w:val="006B3F3B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1ECF"/>
    <w:rsid w:val="006E4607"/>
    <w:rsid w:val="006E467E"/>
    <w:rsid w:val="006F0EB7"/>
    <w:rsid w:val="006F1314"/>
    <w:rsid w:val="006F2977"/>
    <w:rsid w:val="006F3A43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74F"/>
    <w:rsid w:val="00706AC1"/>
    <w:rsid w:val="00711D66"/>
    <w:rsid w:val="00714052"/>
    <w:rsid w:val="00714092"/>
    <w:rsid w:val="007158C5"/>
    <w:rsid w:val="00720EE9"/>
    <w:rsid w:val="007226A5"/>
    <w:rsid w:val="0072415E"/>
    <w:rsid w:val="00724D4B"/>
    <w:rsid w:val="00724F01"/>
    <w:rsid w:val="00725998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6828"/>
    <w:rsid w:val="007473C5"/>
    <w:rsid w:val="007479B5"/>
    <w:rsid w:val="00747AFF"/>
    <w:rsid w:val="007530FE"/>
    <w:rsid w:val="00753B7C"/>
    <w:rsid w:val="00753BE7"/>
    <w:rsid w:val="0075400D"/>
    <w:rsid w:val="007543EE"/>
    <w:rsid w:val="00760A15"/>
    <w:rsid w:val="0076113C"/>
    <w:rsid w:val="00762A5A"/>
    <w:rsid w:val="00763A51"/>
    <w:rsid w:val="007643EC"/>
    <w:rsid w:val="00765892"/>
    <w:rsid w:val="0077116E"/>
    <w:rsid w:val="00772237"/>
    <w:rsid w:val="00775F90"/>
    <w:rsid w:val="00776306"/>
    <w:rsid w:val="00776607"/>
    <w:rsid w:val="007776EC"/>
    <w:rsid w:val="00777C28"/>
    <w:rsid w:val="0078445B"/>
    <w:rsid w:val="00785689"/>
    <w:rsid w:val="00790A24"/>
    <w:rsid w:val="00790C90"/>
    <w:rsid w:val="0079609E"/>
    <w:rsid w:val="007A2B0E"/>
    <w:rsid w:val="007A3FC3"/>
    <w:rsid w:val="007A57A3"/>
    <w:rsid w:val="007A6BB7"/>
    <w:rsid w:val="007A78CD"/>
    <w:rsid w:val="007B0540"/>
    <w:rsid w:val="007B0B4D"/>
    <w:rsid w:val="007B107A"/>
    <w:rsid w:val="007B2315"/>
    <w:rsid w:val="007B32D2"/>
    <w:rsid w:val="007B3C04"/>
    <w:rsid w:val="007B426A"/>
    <w:rsid w:val="007C313B"/>
    <w:rsid w:val="007C4C0A"/>
    <w:rsid w:val="007C4CA1"/>
    <w:rsid w:val="007C5F90"/>
    <w:rsid w:val="007C7A1F"/>
    <w:rsid w:val="007D6CDC"/>
    <w:rsid w:val="007D7BE3"/>
    <w:rsid w:val="007F1D44"/>
    <w:rsid w:val="007F48CA"/>
    <w:rsid w:val="007F65BA"/>
    <w:rsid w:val="007F69A0"/>
    <w:rsid w:val="007F6BFF"/>
    <w:rsid w:val="007F737C"/>
    <w:rsid w:val="00800350"/>
    <w:rsid w:val="00800E83"/>
    <w:rsid w:val="00811A7D"/>
    <w:rsid w:val="00811E56"/>
    <w:rsid w:val="00814CC6"/>
    <w:rsid w:val="008232EE"/>
    <w:rsid w:val="008235AE"/>
    <w:rsid w:val="00824DCF"/>
    <w:rsid w:val="008252B8"/>
    <w:rsid w:val="008257CD"/>
    <w:rsid w:val="0082768B"/>
    <w:rsid w:val="0082785B"/>
    <w:rsid w:val="00833B88"/>
    <w:rsid w:val="00837DE2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24B"/>
    <w:rsid w:val="00861BB1"/>
    <w:rsid w:val="00862450"/>
    <w:rsid w:val="008628BC"/>
    <w:rsid w:val="00870016"/>
    <w:rsid w:val="0087288C"/>
    <w:rsid w:val="008736BF"/>
    <w:rsid w:val="00873828"/>
    <w:rsid w:val="008770FE"/>
    <w:rsid w:val="008772F4"/>
    <w:rsid w:val="00880847"/>
    <w:rsid w:val="00882D68"/>
    <w:rsid w:val="00884D10"/>
    <w:rsid w:val="0088613B"/>
    <w:rsid w:val="008869E8"/>
    <w:rsid w:val="00891342"/>
    <w:rsid w:val="00891375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A7EF7"/>
    <w:rsid w:val="008B143D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D65EE"/>
    <w:rsid w:val="008E3688"/>
    <w:rsid w:val="008E46AC"/>
    <w:rsid w:val="008E51EA"/>
    <w:rsid w:val="008E60B5"/>
    <w:rsid w:val="008E7679"/>
    <w:rsid w:val="008E7A0A"/>
    <w:rsid w:val="008F0482"/>
    <w:rsid w:val="008F0CA9"/>
    <w:rsid w:val="008F27FF"/>
    <w:rsid w:val="008F2A1F"/>
    <w:rsid w:val="008F4AAD"/>
    <w:rsid w:val="008F69F6"/>
    <w:rsid w:val="008F70FA"/>
    <w:rsid w:val="008F7629"/>
    <w:rsid w:val="009000B1"/>
    <w:rsid w:val="009002C1"/>
    <w:rsid w:val="00902E55"/>
    <w:rsid w:val="00903B2D"/>
    <w:rsid w:val="0090450F"/>
    <w:rsid w:val="00906880"/>
    <w:rsid w:val="00910108"/>
    <w:rsid w:val="009101C5"/>
    <w:rsid w:val="00915774"/>
    <w:rsid w:val="0092071A"/>
    <w:rsid w:val="009245D0"/>
    <w:rsid w:val="009246CE"/>
    <w:rsid w:val="00924DC8"/>
    <w:rsid w:val="00926733"/>
    <w:rsid w:val="00926F7D"/>
    <w:rsid w:val="00927E44"/>
    <w:rsid w:val="009309DA"/>
    <w:rsid w:val="0093215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568D"/>
    <w:rsid w:val="00946BE1"/>
    <w:rsid w:val="009512BE"/>
    <w:rsid w:val="0095201D"/>
    <w:rsid w:val="009520C2"/>
    <w:rsid w:val="0095214E"/>
    <w:rsid w:val="00964B14"/>
    <w:rsid w:val="00966AB5"/>
    <w:rsid w:val="00966E9B"/>
    <w:rsid w:val="009706E4"/>
    <w:rsid w:val="009707B5"/>
    <w:rsid w:val="00973384"/>
    <w:rsid w:val="00973A58"/>
    <w:rsid w:val="009756DD"/>
    <w:rsid w:val="00980885"/>
    <w:rsid w:val="00981F44"/>
    <w:rsid w:val="00982790"/>
    <w:rsid w:val="009833EF"/>
    <w:rsid w:val="009861EB"/>
    <w:rsid w:val="0098622E"/>
    <w:rsid w:val="009876C6"/>
    <w:rsid w:val="009905AF"/>
    <w:rsid w:val="009916B2"/>
    <w:rsid w:val="00991A82"/>
    <w:rsid w:val="00991D79"/>
    <w:rsid w:val="0099348D"/>
    <w:rsid w:val="00994E0F"/>
    <w:rsid w:val="009977D7"/>
    <w:rsid w:val="009A16C3"/>
    <w:rsid w:val="009A27B3"/>
    <w:rsid w:val="009A6CF2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5834"/>
    <w:rsid w:val="009F7076"/>
    <w:rsid w:val="009F78A9"/>
    <w:rsid w:val="009F7F61"/>
    <w:rsid w:val="00A00370"/>
    <w:rsid w:val="00A15746"/>
    <w:rsid w:val="00A15C32"/>
    <w:rsid w:val="00A15DB2"/>
    <w:rsid w:val="00A16EC7"/>
    <w:rsid w:val="00A200EE"/>
    <w:rsid w:val="00A21615"/>
    <w:rsid w:val="00A23860"/>
    <w:rsid w:val="00A25848"/>
    <w:rsid w:val="00A26B7F"/>
    <w:rsid w:val="00A27862"/>
    <w:rsid w:val="00A308CD"/>
    <w:rsid w:val="00A30A39"/>
    <w:rsid w:val="00A34C19"/>
    <w:rsid w:val="00A40B26"/>
    <w:rsid w:val="00A4286B"/>
    <w:rsid w:val="00A43734"/>
    <w:rsid w:val="00A445D7"/>
    <w:rsid w:val="00A44E71"/>
    <w:rsid w:val="00A51B61"/>
    <w:rsid w:val="00A550B1"/>
    <w:rsid w:val="00A620C9"/>
    <w:rsid w:val="00A64EC0"/>
    <w:rsid w:val="00A65C11"/>
    <w:rsid w:val="00A65F20"/>
    <w:rsid w:val="00A677C1"/>
    <w:rsid w:val="00A70BB7"/>
    <w:rsid w:val="00A70D2F"/>
    <w:rsid w:val="00A741B8"/>
    <w:rsid w:val="00A76FCF"/>
    <w:rsid w:val="00A778A4"/>
    <w:rsid w:val="00A82B41"/>
    <w:rsid w:val="00A83133"/>
    <w:rsid w:val="00A854BC"/>
    <w:rsid w:val="00A86CDA"/>
    <w:rsid w:val="00A904E7"/>
    <w:rsid w:val="00A9304C"/>
    <w:rsid w:val="00A93536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2159"/>
    <w:rsid w:val="00AE4B4A"/>
    <w:rsid w:val="00AE6131"/>
    <w:rsid w:val="00AE69F6"/>
    <w:rsid w:val="00AF0801"/>
    <w:rsid w:val="00AF09B2"/>
    <w:rsid w:val="00AF1B43"/>
    <w:rsid w:val="00AF6F6E"/>
    <w:rsid w:val="00B00B96"/>
    <w:rsid w:val="00B017C1"/>
    <w:rsid w:val="00B04C70"/>
    <w:rsid w:val="00B0517D"/>
    <w:rsid w:val="00B07298"/>
    <w:rsid w:val="00B10411"/>
    <w:rsid w:val="00B10D90"/>
    <w:rsid w:val="00B10E2A"/>
    <w:rsid w:val="00B12425"/>
    <w:rsid w:val="00B12A05"/>
    <w:rsid w:val="00B13DB9"/>
    <w:rsid w:val="00B14070"/>
    <w:rsid w:val="00B14608"/>
    <w:rsid w:val="00B1661C"/>
    <w:rsid w:val="00B21392"/>
    <w:rsid w:val="00B23B0C"/>
    <w:rsid w:val="00B24055"/>
    <w:rsid w:val="00B24650"/>
    <w:rsid w:val="00B26B75"/>
    <w:rsid w:val="00B27512"/>
    <w:rsid w:val="00B325D3"/>
    <w:rsid w:val="00B34189"/>
    <w:rsid w:val="00B34C0B"/>
    <w:rsid w:val="00B36B38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4C94"/>
    <w:rsid w:val="00B56C3E"/>
    <w:rsid w:val="00B57674"/>
    <w:rsid w:val="00B62645"/>
    <w:rsid w:val="00B62D8B"/>
    <w:rsid w:val="00B65B62"/>
    <w:rsid w:val="00B67692"/>
    <w:rsid w:val="00B71565"/>
    <w:rsid w:val="00B73859"/>
    <w:rsid w:val="00B73A81"/>
    <w:rsid w:val="00B77899"/>
    <w:rsid w:val="00B8065C"/>
    <w:rsid w:val="00B807D3"/>
    <w:rsid w:val="00B82062"/>
    <w:rsid w:val="00B82D87"/>
    <w:rsid w:val="00B8697D"/>
    <w:rsid w:val="00B87DA1"/>
    <w:rsid w:val="00B913CB"/>
    <w:rsid w:val="00B94991"/>
    <w:rsid w:val="00B94C38"/>
    <w:rsid w:val="00BA116C"/>
    <w:rsid w:val="00BA1B86"/>
    <w:rsid w:val="00BA458B"/>
    <w:rsid w:val="00BA6FAE"/>
    <w:rsid w:val="00BB3563"/>
    <w:rsid w:val="00BB4D1E"/>
    <w:rsid w:val="00BB59DB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BF75AF"/>
    <w:rsid w:val="00C01231"/>
    <w:rsid w:val="00C03079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131"/>
    <w:rsid w:val="00C1777C"/>
    <w:rsid w:val="00C205DE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3874"/>
    <w:rsid w:val="00C45F3E"/>
    <w:rsid w:val="00C46A34"/>
    <w:rsid w:val="00C50DCB"/>
    <w:rsid w:val="00C54E46"/>
    <w:rsid w:val="00C61A9B"/>
    <w:rsid w:val="00C61B36"/>
    <w:rsid w:val="00C61F09"/>
    <w:rsid w:val="00C63E63"/>
    <w:rsid w:val="00C64E15"/>
    <w:rsid w:val="00C66F39"/>
    <w:rsid w:val="00C7086A"/>
    <w:rsid w:val="00C72141"/>
    <w:rsid w:val="00C7214F"/>
    <w:rsid w:val="00C73309"/>
    <w:rsid w:val="00C74D6C"/>
    <w:rsid w:val="00C76FBA"/>
    <w:rsid w:val="00C77BD9"/>
    <w:rsid w:val="00C80F54"/>
    <w:rsid w:val="00C824D8"/>
    <w:rsid w:val="00C83910"/>
    <w:rsid w:val="00C90D0B"/>
    <w:rsid w:val="00C92F78"/>
    <w:rsid w:val="00C93385"/>
    <w:rsid w:val="00C963FD"/>
    <w:rsid w:val="00C978BA"/>
    <w:rsid w:val="00CA0C11"/>
    <w:rsid w:val="00CA12AE"/>
    <w:rsid w:val="00CA276E"/>
    <w:rsid w:val="00CA7769"/>
    <w:rsid w:val="00CB013F"/>
    <w:rsid w:val="00CB1C03"/>
    <w:rsid w:val="00CB3E1F"/>
    <w:rsid w:val="00CB5796"/>
    <w:rsid w:val="00CB637D"/>
    <w:rsid w:val="00CB6B8C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3A1"/>
    <w:rsid w:val="00CD6836"/>
    <w:rsid w:val="00CE037A"/>
    <w:rsid w:val="00CE038A"/>
    <w:rsid w:val="00CE21E3"/>
    <w:rsid w:val="00CE2887"/>
    <w:rsid w:val="00CE4ED9"/>
    <w:rsid w:val="00CE541C"/>
    <w:rsid w:val="00CE61B6"/>
    <w:rsid w:val="00CE67ED"/>
    <w:rsid w:val="00CE7BAD"/>
    <w:rsid w:val="00CF2729"/>
    <w:rsid w:val="00CF4ABE"/>
    <w:rsid w:val="00CF5906"/>
    <w:rsid w:val="00CF6383"/>
    <w:rsid w:val="00D03C3A"/>
    <w:rsid w:val="00D06872"/>
    <w:rsid w:val="00D10375"/>
    <w:rsid w:val="00D10819"/>
    <w:rsid w:val="00D1084E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1C4F"/>
    <w:rsid w:val="00D34BA9"/>
    <w:rsid w:val="00D35386"/>
    <w:rsid w:val="00D4296A"/>
    <w:rsid w:val="00D43AA8"/>
    <w:rsid w:val="00D447A8"/>
    <w:rsid w:val="00D47B20"/>
    <w:rsid w:val="00D5217A"/>
    <w:rsid w:val="00D560AC"/>
    <w:rsid w:val="00D6002E"/>
    <w:rsid w:val="00D60132"/>
    <w:rsid w:val="00D612AC"/>
    <w:rsid w:val="00D620DA"/>
    <w:rsid w:val="00D64138"/>
    <w:rsid w:val="00D64E30"/>
    <w:rsid w:val="00D67532"/>
    <w:rsid w:val="00D715D5"/>
    <w:rsid w:val="00D75607"/>
    <w:rsid w:val="00D80E20"/>
    <w:rsid w:val="00D82697"/>
    <w:rsid w:val="00D8333C"/>
    <w:rsid w:val="00D86FEC"/>
    <w:rsid w:val="00D8727B"/>
    <w:rsid w:val="00D911AE"/>
    <w:rsid w:val="00D91741"/>
    <w:rsid w:val="00D92F56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B7D57"/>
    <w:rsid w:val="00DC1031"/>
    <w:rsid w:val="00DD113A"/>
    <w:rsid w:val="00DD12C0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0EA4"/>
    <w:rsid w:val="00DE1759"/>
    <w:rsid w:val="00DE20DC"/>
    <w:rsid w:val="00DE5A92"/>
    <w:rsid w:val="00DE5DF6"/>
    <w:rsid w:val="00DE64F4"/>
    <w:rsid w:val="00DE6C29"/>
    <w:rsid w:val="00DE7E4C"/>
    <w:rsid w:val="00DF0A70"/>
    <w:rsid w:val="00DF2811"/>
    <w:rsid w:val="00DF2D52"/>
    <w:rsid w:val="00E006B8"/>
    <w:rsid w:val="00E02824"/>
    <w:rsid w:val="00E03207"/>
    <w:rsid w:val="00E03B88"/>
    <w:rsid w:val="00E07E80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4952"/>
    <w:rsid w:val="00E25946"/>
    <w:rsid w:val="00E26A29"/>
    <w:rsid w:val="00E27ACC"/>
    <w:rsid w:val="00E27CAE"/>
    <w:rsid w:val="00E30D2E"/>
    <w:rsid w:val="00E31B11"/>
    <w:rsid w:val="00E33521"/>
    <w:rsid w:val="00E33A92"/>
    <w:rsid w:val="00E352C7"/>
    <w:rsid w:val="00E35DB3"/>
    <w:rsid w:val="00E364C8"/>
    <w:rsid w:val="00E37C37"/>
    <w:rsid w:val="00E408B8"/>
    <w:rsid w:val="00E41688"/>
    <w:rsid w:val="00E4246C"/>
    <w:rsid w:val="00E42A95"/>
    <w:rsid w:val="00E438C3"/>
    <w:rsid w:val="00E45898"/>
    <w:rsid w:val="00E476E5"/>
    <w:rsid w:val="00E47DD2"/>
    <w:rsid w:val="00E51440"/>
    <w:rsid w:val="00E53AF1"/>
    <w:rsid w:val="00E55D53"/>
    <w:rsid w:val="00E62221"/>
    <w:rsid w:val="00E62729"/>
    <w:rsid w:val="00E63814"/>
    <w:rsid w:val="00E6446C"/>
    <w:rsid w:val="00E65220"/>
    <w:rsid w:val="00E66890"/>
    <w:rsid w:val="00E71F20"/>
    <w:rsid w:val="00E730CA"/>
    <w:rsid w:val="00E7344F"/>
    <w:rsid w:val="00E76AE7"/>
    <w:rsid w:val="00E7723B"/>
    <w:rsid w:val="00E7725B"/>
    <w:rsid w:val="00E77C22"/>
    <w:rsid w:val="00E81AE1"/>
    <w:rsid w:val="00E825F1"/>
    <w:rsid w:val="00E855EC"/>
    <w:rsid w:val="00E860FD"/>
    <w:rsid w:val="00E8720C"/>
    <w:rsid w:val="00E95C7C"/>
    <w:rsid w:val="00E97405"/>
    <w:rsid w:val="00EA4CF8"/>
    <w:rsid w:val="00EA6AE2"/>
    <w:rsid w:val="00EA6AEC"/>
    <w:rsid w:val="00EA712D"/>
    <w:rsid w:val="00EB1862"/>
    <w:rsid w:val="00EB199E"/>
    <w:rsid w:val="00EB4696"/>
    <w:rsid w:val="00EB5653"/>
    <w:rsid w:val="00EB5CE3"/>
    <w:rsid w:val="00EB65ED"/>
    <w:rsid w:val="00EB73C7"/>
    <w:rsid w:val="00EC1C2B"/>
    <w:rsid w:val="00EC2576"/>
    <w:rsid w:val="00EC2AA6"/>
    <w:rsid w:val="00EC4AC0"/>
    <w:rsid w:val="00ED1EEF"/>
    <w:rsid w:val="00ED73B5"/>
    <w:rsid w:val="00EE19C9"/>
    <w:rsid w:val="00EE1E07"/>
    <w:rsid w:val="00EE1FFD"/>
    <w:rsid w:val="00EE363C"/>
    <w:rsid w:val="00EE3A29"/>
    <w:rsid w:val="00EE4174"/>
    <w:rsid w:val="00EE4D21"/>
    <w:rsid w:val="00EE6E05"/>
    <w:rsid w:val="00EE79A4"/>
    <w:rsid w:val="00EF0742"/>
    <w:rsid w:val="00EF0B6E"/>
    <w:rsid w:val="00EF1CC8"/>
    <w:rsid w:val="00EF256E"/>
    <w:rsid w:val="00EF5152"/>
    <w:rsid w:val="00EF7E77"/>
    <w:rsid w:val="00F00EE3"/>
    <w:rsid w:val="00F016E9"/>
    <w:rsid w:val="00F06176"/>
    <w:rsid w:val="00F078FC"/>
    <w:rsid w:val="00F10B3F"/>
    <w:rsid w:val="00F12373"/>
    <w:rsid w:val="00F12A13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3534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2EFD"/>
    <w:rsid w:val="00F63C76"/>
    <w:rsid w:val="00F6582A"/>
    <w:rsid w:val="00F67EF2"/>
    <w:rsid w:val="00F70740"/>
    <w:rsid w:val="00F73C38"/>
    <w:rsid w:val="00F74787"/>
    <w:rsid w:val="00F75994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0579"/>
    <w:rsid w:val="00F92FC7"/>
    <w:rsid w:val="00F93787"/>
    <w:rsid w:val="00F9799A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6FD2"/>
    <w:rsid w:val="00FC742E"/>
    <w:rsid w:val="00FD0182"/>
    <w:rsid w:val="00FD1DEE"/>
    <w:rsid w:val="00FD265A"/>
    <w:rsid w:val="00FD399B"/>
    <w:rsid w:val="00FD4B59"/>
    <w:rsid w:val="00FE2419"/>
    <w:rsid w:val="00FE3567"/>
    <w:rsid w:val="00FE3F55"/>
    <w:rsid w:val="00FF00D0"/>
    <w:rsid w:val="00FF1801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D04750FC-19ED-43A8-8D9A-BA89042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31E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A7EF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A7EF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B6B84"/>
    <w:rPr>
      <w:rFonts w:ascii="Arial" w:hAnsi="Arial" w:cs="Arial"/>
      <w:kern w:val="32"/>
      <w:lang w:val="fr-FR" w:eastAsia="fr-FR"/>
    </w:rPr>
  </w:style>
  <w:style w:type="paragraph" w:customStyle="1" w:styleId="paragraph">
    <w:name w:val="paragraph"/>
    <w:basedOn w:val="Normal"/>
    <w:rsid w:val="00246BEC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246BEC"/>
  </w:style>
  <w:style w:type="character" w:customStyle="1" w:styleId="eop">
    <w:name w:val="eop"/>
    <w:basedOn w:val="Policepardfaut"/>
    <w:rsid w:val="0024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9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2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3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8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2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3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michel.lefevre@prima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yperlink" Target="mailto:sylvie.dufort@prima.ca" TargetMode="Externa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E071159754707875E1BAF1076E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F9142-B433-4B4D-A04F-8C596E9824FE}"/>
      </w:docPartPr>
      <w:docPartBody>
        <w:p w:rsidR="0004739E" w:rsidRDefault="004437FD" w:rsidP="004437FD">
          <w:pPr>
            <w:pStyle w:val="11FE071159754707875E1BAF1076E0E9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96FBF4D207FC42E6AD589D48927EA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A86B1-9B92-47B8-9E8F-025BFB6BDF1E}"/>
      </w:docPartPr>
      <w:docPartBody>
        <w:p w:rsidR="0004739E" w:rsidRDefault="004437FD" w:rsidP="004437FD">
          <w:pPr>
            <w:pStyle w:val="96FBF4D207FC42E6AD589D48927EA6D8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8EE6BC80DAB47B9AF2370DDBFA00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525F4-EA25-4083-B455-F2526B015A37}"/>
      </w:docPartPr>
      <w:docPartBody>
        <w:p w:rsidR="0004739E" w:rsidRDefault="004437FD" w:rsidP="004437FD">
          <w:pPr>
            <w:pStyle w:val="F8EE6BC80DAB47B9AF2370DDBFA00123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8C1"/>
    <w:rsid w:val="00021A42"/>
    <w:rsid w:val="0004739E"/>
    <w:rsid w:val="0005049B"/>
    <w:rsid w:val="00095618"/>
    <w:rsid w:val="000D4DE2"/>
    <w:rsid w:val="00162A7D"/>
    <w:rsid w:val="00207DEA"/>
    <w:rsid w:val="002C536A"/>
    <w:rsid w:val="00337987"/>
    <w:rsid w:val="003610D6"/>
    <w:rsid w:val="003923AE"/>
    <w:rsid w:val="004255F5"/>
    <w:rsid w:val="004437FD"/>
    <w:rsid w:val="00545DF7"/>
    <w:rsid w:val="00562871"/>
    <w:rsid w:val="00567B3D"/>
    <w:rsid w:val="005E55B5"/>
    <w:rsid w:val="00612F42"/>
    <w:rsid w:val="00624AE6"/>
    <w:rsid w:val="006360AF"/>
    <w:rsid w:val="00731326"/>
    <w:rsid w:val="007F4D2B"/>
    <w:rsid w:val="0082596B"/>
    <w:rsid w:val="0085570F"/>
    <w:rsid w:val="009270DD"/>
    <w:rsid w:val="009A3810"/>
    <w:rsid w:val="00A277D8"/>
    <w:rsid w:val="00A55476"/>
    <w:rsid w:val="00B66760"/>
    <w:rsid w:val="00BC5017"/>
    <w:rsid w:val="00D430C3"/>
    <w:rsid w:val="00E47E0C"/>
    <w:rsid w:val="00F45463"/>
    <w:rsid w:val="00F65D9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37FD"/>
    <w:rPr>
      <w:color w:val="808080"/>
    </w:rPr>
  </w:style>
  <w:style w:type="paragraph" w:customStyle="1" w:styleId="11FE071159754707875E1BAF1076E0E9">
    <w:name w:val="11FE071159754707875E1BAF1076E0E9"/>
    <w:rsid w:val="004437FD"/>
  </w:style>
  <w:style w:type="paragraph" w:customStyle="1" w:styleId="96FBF4D207FC42E6AD589D48927EA6D8">
    <w:name w:val="96FBF4D207FC42E6AD589D48927EA6D8"/>
    <w:rsid w:val="004437FD"/>
  </w:style>
  <w:style w:type="paragraph" w:customStyle="1" w:styleId="F8EE6BC80DAB47B9AF2370DDBFA00123">
    <w:name w:val="F8EE6BC80DAB47B9AF2370DDBFA00123"/>
    <w:rsid w:val="00443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6D07D-D10F-4325-8E4A-4737E2CA5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95558-80F3-4244-B3BC-D2E063BF7AD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94D026C3-2B33-4377-90E3-676BCD95D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8</Pages>
  <Words>2587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Laura Salatian</cp:lastModifiedBy>
  <cp:revision>145</cp:revision>
  <cp:lastPrinted>2020-01-07T15:31:00Z</cp:lastPrinted>
  <dcterms:created xsi:type="dcterms:W3CDTF">2022-06-27T12:34:00Z</dcterms:created>
  <dcterms:modified xsi:type="dcterms:W3CDTF">2023-03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3643000</vt:r8>
  </property>
  <property fmtid="{D5CDD505-2E9C-101B-9397-08002B2CF9AE}" pid="10" name="MediaServiceImageTags">
    <vt:lpwstr/>
  </property>
</Properties>
</file>